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F" w:rsidRPr="00012CF4" w:rsidRDefault="00704BBF" w:rsidP="00704BBF">
      <w:pPr>
        <w:ind w:left="4956" w:firstLine="708"/>
        <w:jc w:val="center"/>
        <w:rPr>
          <w:color w:val="FFFFFF" w:themeColor="background1"/>
        </w:rPr>
      </w:pPr>
      <w:r w:rsidRPr="00012CF4">
        <w:rPr>
          <w:color w:val="FFFFFF" w:themeColor="background1"/>
        </w:rPr>
        <w:t xml:space="preserve">        Утверждаю </w:t>
      </w:r>
    </w:p>
    <w:p w:rsidR="00316F2D" w:rsidRPr="003463DC" w:rsidRDefault="00316F2D" w:rsidP="003463DC">
      <w:pPr>
        <w:jc w:val="right"/>
      </w:pPr>
      <w:r w:rsidRPr="00F1619E">
        <w:t>Утверждаю:</w:t>
      </w:r>
      <w:r>
        <w:t xml:space="preserve">                                                                                            </w:t>
      </w:r>
      <w:r w:rsidR="003463DC">
        <w:t xml:space="preserve">                             </w:t>
      </w:r>
      <w:r>
        <w:t xml:space="preserve">                                                                                                                                               </w:t>
      </w:r>
      <w:r w:rsidR="003463DC">
        <w:t xml:space="preserve">       </w:t>
      </w:r>
      <w:r w:rsidRPr="00F1619E">
        <w:t>Директор ГБПОУ СО  «Озинский лицей</w:t>
      </w:r>
      <w:r>
        <w:rPr>
          <w:b/>
        </w:rPr>
        <w:tab/>
      </w:r>
    </w:p>
    <w:p w:rsidR="003463DC" w:rsidRDefault="003463DC" w:rsidP="003463DC">
      <w:pPr>
        <w:jc w:val="right"/>
      </w:pPr>
      <w:r>
        <w:t xml:space="preserve">строительных </w:t>
      </w:r>
      <w:r w:rsidR="00316F2D">
        <w:t>технологий и сервиса»                                                                                                                                       ___________________В.В.Монин</w:t>
      </w:r>
    </w:p>
    <w:p w:rsidR="00316F2D" w:rsidRDefault="006F04D2" w:rsidP="003463DC">
      <w:pPr>
        <w:jc w:val="right"/>
      </w:pPr>
      <w:r>
        <w:t xml:space="preserve">Приказ № 60 от </w:t>
      </w:r>
      <w:r w:rsidR="003463DC">
        <w:t>2</w:t>
      </w:r>
      <w:r>
        <w:t>9</w:t>
      </w:r>
      <w:r w:rsidR="003463DC">
        <w:t xml:space="preserve"> августа 2017 г.</w:t>
      </w:r>
    </w:p>
    <w:p w:rsidR="00704BBF" w:rsidRPr="00012CF4" w:rsidRDefault="00704BBF" w:rsidP="00704BBF">
      <w:pPr>
        <w:jc w:val="right"/>
        <w:rPr>
          <w:color w:val="FFFFFF" w:themeColor="background1"/>
        </w:rPr>
      </w:pPr>
      <w:r w:rsidRPr="00012CF4">
        <w:rPr>
          <w:color w:val="FFFFFF" w:themeColor="background1"/>
        </w:rPr>
        <w:t>Директор  ОГБ</w:t>
      </w:r>
      <w:r w:rsidR="00C96866" w:rsidRPr="00012CF4">
        <w:rPr>
          <w:color w:val="FFFFFF" w:themeColor="background1"/>
        </w:rPr>
        <w:t>П</w:t>
      </w:r>
      <w:r w:rsidR="003463DC">
        <w:rPr>
          <w:color w:val="FFFFFF" w:themeColor="background1"/>
        </w:rPr>
        <w:t>28 августа 201728г</w:t>
      </w:r>
      <w:r w:rsidRPr="00012CF4">
        <w:rPr>
          <w:color w:val="FFFFFF" w:themeColor="background1"/>
        </w:rPr>
        <w:t>ОУ   РСК</w:t>
      </w:r>
    </w:p>
    <w:p w:rsidR="00CB3419" w:rsidRDefault="003463DC" w:rsidP="00316F2D">
      <w:pPr>
        <w:jc w:val="right"/>
      </w:pPr>
      <w:r>
        <w:rPr>
          <w:color w:val="FFFFFF" w:themeColor="background1"/>
        </w:rPr>
        <w:t>28</w:t>
      </w:r>
      <w:r w:rsidR="00704BBF" w:rsidRPr="00012CF4">
        <w:rPr>
          <w:color w:val="FFFFFF" w:themeColor="background1"/>
        </w:rPr>
        <w:t>___«____»__________20_____г</w:t>
      </w:r>
      <w:r w:rsidR="00CB3419">
        <w:t xml:space="preserve"> </w:t>
      </w:r>
    </w:p>
    <w:p w:rsidR="00704BBF" w:rsidRDefault="00704BBF" w:rsidP="00704BBF">
      <w:pPr>
        <w:jc w:val="right"/>
      </w:pPr>
    </w:p>
    <w:p w:rsidR="003463DC" w:rsidRDefault="003463DC" w:rsidP="00704BBF">
      <w:pPr>
        <w:jc w:val="right"/>
      </w:pPr>
    </w:p>
    <w:p w:rsidR="00704BBF" w:rsidRDefault="00704BBF" w:rsidP="00704BBF">
      <w:pPr>
        <w:jc w:val="right"/>
      </w:pPr>
    </w:p>
    <w:p w:rsidR="00704BBF" w:rsidRDefault="00704BBF" w:rsidP="00704BBF">
      <w:pPr>
        <w:jc w:val="center"/>
        <w:rPr>
          <w:b/>
          <w:sz w:val="32"/>
          <w:szCs w:val="32"/>
        </w:rPr>
      </w:pPr>
      <w:r w:rsidRPr="009E7FB7">
        <w:rPr>
          <w:b/>
          <w:sz w:val="32"/>
          <w:szCs w:val="32"/>
        </w:rPr>
        <w:t>УЧЕБНЫЙ</w:t>
      </w:r>
      <w:r w:rsidR="009E7FB7">
        <w:rPr>
          <w:b/>
          <w:sz w:val="32"/>
          <w:szCs w:val="32"/>
        </w:rPr>
        <w:t xml:space="preserve"> </w:t>
      </w:r>
      <w:r w:rsidRPr="009E7FB7">
        <w:rPr>
          <w:b/>
          <w:sz w:val="32"/>
          <w:szCs w:val="32"/>
        </w:rPr>
        <w:t xml:space="preserve"> ПЛАН</w:t>
      </w:r>
    </w:p>
    <w:p w:rsidR="0057168F" w:rsidRPr="009E7FB7" w:rsidRDefault="0057168F" w:rsidP="00704BBF">
      <w:pPr>
        <w:jc w:val="center"/>
        <w:rPr>
          <w:b/>
          <w:sz w:val="32"/>
          <w:szCs w:val="32"/>
        </w:rPr>
      </w:pPr>
    </w:p>
    <w:p w:rsidR="006F04D2" w:rsidRDefault="006F04D2" w:rsidP="006F04D2">
      <w:pPr>
        <w:jc w:val="center"/>
      </w:pPr>
      <w:r>
        <w:t>Программы подготовки специалистов среднего звена</w:t>
      </w:r>
    </w:p>
    <w:p w:rsidR="006F04D2" w:rsidRDefault="006F04D2" w:rsidP="006F04D2">
      <w:pPr>
        <w:jc w:val="center"/>
      </w:pPr>
      <w:r>
        <w:t>государственного бюджетного  профессионального образовательного учреждения Саратовской области</w:t>
      </w:r>
    </w:p>
    <w:p w:rsidR="006F04D2" w:rsidRDefault="006F04D2" w:rsidP="006F04D2">
      <w:r>
        <w:t xml:space="preserve">                           «Озинский лицей строительных технологий и сервиса»</w:t>
      </w:r>
    </w:p>
    <w:p w:rsidR="00704BBF" w:rsidRPr="004F17D3" w:rsidRDefault="004F17D3" w:rsidP="004F17D3">
      <w:r w:rsidRPr="004F17D3">
        <w:t xml:space="preserve">                           </w:t>
      </w:r>
    </w:p>
    <w:p w:rsidR="00704BBF" w:rsidRPr="00720916" w:rsidRDefault="00704BBF" w:rsidP="00316F2D">
      <w:pPr>
        <w:rPr>
          <w:u w:val="single"/>
        </w:rPr>
      </w:pPr>
    </w:p>
    <w:p w:rsidR="00704BBF" w:rsidRPr="00720916" w:rsidRDefault="00704BBF" w:rsidP="00704BBF">
      <w:pPr>
        <w:ind w:left="426" w:firstLine="708"/>
        <w:jc w:val="center"/>
        <w:rPr>
          <w:u w:val="single"/>
        </w:rPr>
      </w:pPr>
    </w:p>
    <w:p w:rsidR="00704BBF" w:rsidRPr="00720916" w:rsidRDefault="00704BBF" w:rsidP="00704BBF">
      <w:pPr>
        <w:ind w:left="426" w:firstLine="708"/>
        <w:jc w:val="center"/>
        <w:rPr>
          <w:u w:val="single"/>
        </w:rPr>
      </w:pPr>
      <w:r w:rsidRPr="00720916">
        <w:t>По специальности среднего профессионального образования</w:t>
      </w:r>
      <w:r w:rsidR="00720916">
        <w:t xml:space="preserve">          </w:t>
      </w:r>
      <w:r w:rsidR="00720916">
        <w:tab/>
      </w:r>
      <w:r w:rsidRPr="00720916">
        <w:rPr>
          <w:u w:val="single"/>
        </w:rPr>
        <w:t xml:space="preserve"> 08.02.01. «Строительство и эксплуатация зданий и сооружений»          </w:t>
      </w:r>
    </w:p>
    <w:p w:rsidR="00704BBF" w:rsidRPr="00720916" w:rsidRDefault="00704BBF" w:rsidP="00704BBF">
      <w:pPr>
        <w:ind w:left="426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  <w:r w:rsidRPr="00720916">
        <w:t xml:space="preserve"> по программе</w:t>
      </w:r>
      <w:r w:rsidRPr="00720916">
        <w:rPr>
          <w:u w:val="single"/>
        </w:rPr>
        <w:t xml:space="preserve"> базовой подготовки</w:t>
      </w: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Default="00704BBF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Pr="00720916" w:rsidRDefault="00720916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jc w:val="right"/>
        <w:rPr>
          <w:u w:val="single"/>
        </w:rPr>
      </w:pPr>
      <w:r w:rsidRPr="00720916">
        <w:t>Квалификация</w:t>
      </w:r>
      <w:r w:rsidR="00AF2E5A">
        <w:t>:</w:t>
      </w:r>
      <w:r w:rsidRPr="00720916">
        <w:t xml:space="preserve"> </w:t>
      </w:r>
      <w:r w:rsidRPr="00720916">
        <w:rPr>
          <w:u w:val="single"/>
        </w:rPr>
        <w:t>техник</w:t>
      </w:r>
    </w:p>
    <w:p w:rsidR="00704BBF" w:rsidRPr="00720916" w:rsidRDefault="00704BBF" w:rsidP="00704BBF">
      <w:pPr>
        <w:ind w:left="2124" w:firstLine="708"/>
        <w:jc w:val="right"/>
        <w:rPr>
          <w:u w:val="single"/>
        </w:rPr>
      </w:pPr>
      <w:r w:rsidRPr="00720916">
        <w:t>Форма обучения:</w:t>
      </w:r>
      <w:r w:rsidRPr="00720916">
        <w:rPr>
          <w:u w:val="single"/>
        </w:rPr>
        <w:t xml:space="preserve"> очная</w:t>
      </w:r>
    </w:p>
    <w:p w:rsidR="00704BBF" w:rsidRPr="00720916" w:rsidRDefault="00A6230E" w:rsidP="00704BBF">
      <w:pPr>
        <w:ind w:left="2124" w:firstLine="708"/>
        <w:jc w:val="right"/>
        <w:rPr>
          <w:u w:val="single"/>
        </w:rPr>
      </w:pPr>
      <w:r>
        <w:t xml:space="preserve">Нормативный срок освоения </w:t>
      </w:r>
      <w:r w:rsidR="00704BBF" w:rsidRPr="00720916">
        <w:t>ПП</w:t>
      </w:r>
      <w:r>
        <w:t>ССЗ</w:t>
      </w:r>
      <w:r w:rsidR="00704BBF" w:rsidRPr="00720916">
        <w:t>:</w:t>
      </w:r>
      <w:r>
        <w:t xml:space="preserve"> </w:t>
      </w:r>
      <w:r w:rsidR="00704BBF" w:rsidRPr="00720916">
        <w:rPr>
          <w:u w:val="single"/>
        </w:rPr>
        <w:t xml:space="preserve"> 3 года 10 мес.</w:t>
      </w:r>
    </w:p>
    <w:p w:rsidR="00704BBF" w:rsidRPr="00720916" w:rsidRDefault="00704BBF" w:rsidP="00704BBF">
      <w:pPr>
        <w:ind w:left="2124" w:firstLine="708"/>
        <w:jc w:val="right"/>
      </w:pPr>
      <w:r w:rsidRPr="00720916">
        <w:t xml:space="preserve">На базе </w:t>
      </w:r>
      <w:r w:rsidRPr="00720916">
        <w:rPr>
          <w:u w:val="single"/>
        </w:rPr>
        <w:t xml:space="preserve">основного общего </w:t>
      </w:r>
      <w:r w:rsidRPr="00720916">
        <w:t>образования</w:t>
      </w:r>
    </w:p>
    <w:p w:rsidR="00704BBF" w:rsidRDefault="00704BBF" w:rsidP="00A4228F">
      <w:pPr>
        <w:ind w:left="2124" w:firstLine="708"/>
        <w:jc w:val="right"/>
        <w:rPr>
          <w:b/>
          <w:sz w:val="34"/>
          <w:szCs w:val="34"/>
        </w:rPr>
      </w:pPr>
      <w:r w:rsidRPr="00720916">
        <w:t>Профиль получаемого профессионального образования</w:t>
      </w:r>
      <w:r w:rsidR="00A6230E">
        <w:t xml:space="preserve"> -</w:t>
      </w:r>
      <w:r w:rsidR="009E4ECA">
        <w:t xml:space="preserve"> </w:t>
      </w:r>
      <w:r w:rsidRPr="00720916">
        <w:rPr>
          <w:u w:val="single"/>
        </w:rPr>
        <w:t>технический</w:t>
      </w:r>
      <w:r>
        <w:rPr>
          <w:b/>
          <w:sz w:val="34"/>
          <w:szCs w:val="34"/>
        </w:rPr>
        <w:br w:type="page"/>
      </w:r>
    </w:p>
    <w:p w:rsidR="00467B16" w:rsidRPr="003463DC" w:rsidRDefault="00467B16" w:rsidP="00467B16">
      <w:pPr>
        <w:jc w:val="center"/>
        <w:rPr>
          <w:b/>
        </w:rPr>
      </w:pPr>
      <w:r w:rsidRPr="003463DC">
        <w:rPr>
          <w:b/>
        </w:rPr>
        <w:lastRenderedPageBreak/>
        <w:t>1. Пояснительная записка</w:t>
      </w:r>
    </w:p>
    <w:p w:rsidR="00467B16" w:rsidRPr="00EF4A44" w:rsidRDefault="00467B16" w:rsidP="00467B16">
      <w:pPr>
        <w:spacing w:line="360" w:lineRule="auto"/>
        <w:ind w:firstLine="540"/>
        <w:jc w:val="center"/>
        <w:rPr>
          <w:b/>
        </w:rPr>
      </w:pPr>
      <w:r w:rsidRPr="00EF4A44">
        <w:rPr>
          <w:b/>
        </w:rPr>
        <w:t xml:space="preserve">1.1. </w:t>
      </w:r>
      <w:r w:rsidR="001E0747">
        <w:rPr>
          <w:b/>
        </w:rPr>
        <w:t xml:space="preserve">Нормативная база по реализации </w:t>
      </w:r>
      <w:r w:rsidRPr="00EF4A44">
        <w:rPr>
          <w:b/>
        </w:rPr>
        <w:t>ПП</w:t>
      </w:r>
      <w:r w:rsidR="001E0747">
        <w:rPr>
          <w:b/>
        </w:rPr>
        <w:t>ССЗ</w:t>
      </w:r>
      <w:r w:rsidR="00CA400A">
        <w:rPr>
          <w:b/>
        </w:rPr>
        <w:t>.</w:t>
      </w:r>
    </w:p>
    <w:p w:rsidR="00467B16" w:rsidRDefault="00467B16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1018D9" w:rsidRP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C96866" w:rsidRDefault="00467B16" w:rsidP="003463DC">
      <w:pPr>
        <w:ind w:firstLine="539"/>
        <w:jc w:val="both"/>
      </w:pPr>
      <w:r>
        <w:t xml:space="preserve">Настоящий учебный </w:t>
      </w:r>
      <w:r w:rsidR="00BD1214">
        <w:t xml:space="preserve"> </w:t>
      </w:r>
      <w:r>
        <w:t xml:space="preserve">план </w:t>
      </w:r>
      <w:r w:rsidR="001E0747">
        <w:t xml:space="preserve"> </w:t>
      </w:r>
      <w:r>
        <w:t xml:space="preserve">программы </w:t>
      </w:r>
      <w:r w:rsidR="001E0747">
        <w:t xml:space="preserve">подготовки специалистов </w:t>
      </w:r>
      <w:r>
        <w:t>среднего</w:t>
      </w:r>
      <w:r w:rsidR="001E0747">
        <w:t xml:space="preserve"> звена</w:t>
      </w:r>
      <w:r>
        <w:t xml:space="preserve"> </w:t>
      </w:r>
      <w:r w:rsidR="004F17D3">
        <w:t xml:space="preserve">государственной бюджетной  профессиональной образовательной организации Саратовской области </w:t>
      </w:r>
      <w:r w:rsidR="004F17D3" w:rsidRPr="004F17D3">
        <w:t>«Озинский лицей строительных технологий и сервиса»</w:t>
      </w:r>
      <w:r w:rsidR="004F17D3">
        <w:t xml:space="preserve"> </w:t>
      </w:r>
      <w: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CA400A">
        <w:t>от 11 августа</w:t>
      </w:r>
      <w:r>
        <w:t xml:space="preserve"> 201</w:t>
      </w:r>
      <w:r w:rsidR="00665025">
        <w:t>4г.</w:t>
      </w:r>
      <w:r w:rsidR="00665025" w:rsidRPr="00665025">
        <w:t xml:space="preserve"> </w:t>
      </w:r>
      <w:r w:rsidR="00665025">
        <w:t xml:space="preserve">№ 965 </w:t>
      </w:r>
      <w:r w:rsidR="00CA400A">
        <w:t xml:space="preserve"> </w:t>
      </w:r>
      <w:r w:rsidR="00BD1214">
        <w:t>по специальности</w:t>
      </w:r>
      <w:r>
        <w:t xml:space="preserve"> </w:t>
      </w:r>
      <w:r w:rsidR="00CA400A">
        <w:t>0</w:t>
      </w:r>
      <w:r>
        <w:t>8</w:t>
      </w:r>
      <w:r w:rsidR="00CA400A">
        <w:t>.</w:t>
      </w:r>
      <w:r>
        <w:t>02</w:t>
      </w:r>
      <w:r w:rsidR="00CA400A">
        <w:t>.01.</w:t>
      </w:r>
      <w:r>
        <w:t xml:space="preserve"> «Строительство и эксплуатация зданий и сооружений», </w:t>
      </w:r>
      <w:r w:rsidR="001018D9">
        <w:t xml:space="preserve"> </w:t>
      </w:r>
      <w:r w:rsidR="001018D9" w:rsidRPr="0041509C">
        <w:t xml:space="preserve">Рекомендаций </w:t>
      </w:r>
      <w:r w:rsidR="001018D9"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 (Письмо Минобрнауки РФ от 19.12.2014г. № 06-1225), Приказа Минобрнауки Российской Федерации 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оссийской Федерации от 15.12.2014г. № 1580 «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»  объявленный  Приказом Ми</w:t>
      </w:r>
      <w:r w:rsidR="00C96866">
        <w:t>нобрнауки от 14.06.2013г. № 464, Письмо Минобрнауки РФ от 17.03.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».</w:t>
      </w:r>
    </w:p>
    <w:p w:rsidR="001018D9" w:rsidRDefault="001018D9" w:rsidP="003463DC">
      <w:pPr>
        <w:ind w:firstLine="539"/>
        <w:jc w:val="both"/>
      </w:pPr>
    </w:p>
    <w:p w:rsidR="009E4ECA" w:rsidRDefault="009E4ECA" w:rsidP="003463DC">
      <w:pPr>
        <w:ind w:firstLine="539"/>
        <w:jc w:val="both"/>
      </w:pPr>
    </w:p>
    <w:p w:rsidR="001018D9" w:rsidRDefault="001018D9" w:rsidP="003463DC">
      <w:pPr>
        <w:ind w:firstLine="540"/>
        <w:jc w:val="both"/>
      </w:pPr>
    </w:p>
    <w:p w:rsidR="00467B16" w:rsidRDefault="002A6217" w:rsidP="003463DC">
      <w:pPr>
        <w:ind w:firstLine="540"/>
        <w:jc w:val="center"/>
        <w:rPr>
          <w:b/>
        </w:rPr>
      </w:pPr>
      <w:r w:rsidRPr="00EF4A44">
        <w:rPr>
          <w:b/>
        </w:rPr>
        <w:t>1.2. Организация учебного процесса и режим занятий.</w:t>
      </w:r>
    </w:p>
    <w:p w:rsidR="00467B16" w:rsidRDefault="00467B16" w:rsidP="003463DC">
      <w:pPr>
        <w:ind w:firstLine="540"/>
        <w:jc w:val="both"/>
      </w:pPr>
      <w:r>
        <w:t>Уче</w:t>
      </w:r>
      <w:r w:rsidR="005B23CF">
        <w:t xml:space="preserve">бный год начинается 1 сентября </w:t>
      </w:r>
      <w:r>
        <w:t>и разделен на два семестра.</w:t>
      </w:r>
    </w:p>
    <w:p w:rsidR="00467B16" w:rsidRDefault="00467B16" w:rsidP="003463DC">
      <w:pPr>
        <w:ind w:firstLine="540"/>
        <w:jc w:val="both"/>
      </w:pPr>
      <w:r>
        <w:t>Продолжительность учебной недели – шестидневная, продолжительность занятий – 6 академи</w:t>
      </w:r>
      <w:r w:rsidR="004F17D3">
        <w:t>ческих часов (45 минут) в день</w:t>
      </w:r>
      <w:r>
        <w:t>.</w:t>
      </w:r>
      <w:r w:rsidR="002A6217">
        <w:t xml:space="preserve"> Максимальный объем учебной нагрузки обучающихся 54 часа в неделю, в т.ч. 36 часов обязательной аудиторной учебной нагрузки.</w:t>
      </w:r>
    </w:p>
    <w:p w:rsidR="00467B16" w:rsidRDefault="00467B16" w:rsidP="003463DC">
      <w:pPr>
        <w:ind w:firstLine="540"/>
        <w:jc w:val="both"/>
      </w:pPr>
      <w:r>
        <w:t>На практическую подготовку обучающихся</w:t>
      </w:r>
      <w:r w:rsidR="002A6217">
        <w:t xml:space="preserve"> (с учетом всех видов практики)</w:t>
      </w:r>
      <w:r>
        <w:t xml:space="preserve"> отводится </w:t>
      </w:r>
      <w:r w:rsidR="00B319D8">
        <w:t xml:space="preserve">3475 </w:t>
      </w:r>
      <w:r>
        <w:t xml:space="preserve"> часов обязательной аудиторной  нагрузки или </w:t>
      </w:r>
      <w:r w:rsidR="00B319D8">
        <w:t xml:space="preserve"> 6</w:t>
      </w:r>
      <w:r w:rsidR="002A6217">
        <w:t>5,</w:t>
      </w:r>
      <w:r w:rsidR="00B319D8">
        <w:t>67</w:t>
      </w:r>
      <w:r w:rsidR="002A6217">
        <w:t>%</w:t>
      </w:r>
      <w:r>
        <w:t xml:space="preserve"> общего объема ПП</w:t>
      </w:r>
      <w:r w:rsidR="00BD1214">
        <w:t>ССЗ</w:t>
      </w:r>
      <w:r>
        <w:t>. На самостоятельную работу обучающихся выделено 50% объема обязательной аудиторной нагрузки (без учета практики).</w:t>
      </w:r>
    </w:p>
    <w:p w:rsidR="00467B16" w:rsidRDefault="00467B16" w:rsidP="003463DC">
      <w:pPr>
        <w:ind w:firstLine="540"/>
        <w:jc w:val="both"/>
      </w:pPr>
      <w:r>
        <w:t>Каникулярное время – 11 недель на 1</w:t>
      </w:r>
      <w:r>
        <w:rPr>
          <w:sz w:val="32"/>
          <w:szCs w:val="32"/>
          <w:vertAlign w:val="superscript"/>
        </w:rPr>
        <w:t>-м</w:t>
      </w:r>
      <w:r>
        <w:t>, 11 недель на 2</w:t>
      </w:r>
      <w:r>
        <w:rPr>
          <w:sz w:val="32"/>
          <w:szCs w:val="32"/>
          <w:vertAlign w:val="superscript"/>
        </w:rPr>
        <w:t>-м</w:t>
      </w:r>
      <w:r>
        <w:t xml:space="preserve"> , </w:t>
      </w:r>
      <w:r w:rsidR="002A6217">
        <w:t>10</w:t>
      </w:r>
      <w:r>
        <w:t xml:space="preserve"> недель на 3</w:t>
      </w:r>
      <w:r>
        <w:rPr>
          <w:sz w:val="32"/>
          <w:szCs w:val="32"/>
          <w:vertAlign w:val="superscript"/>
        </w:rPr>
        <w:t>-м</w:t>
      </w:r>
      <w:r>
        <w:t xml:space="preserve"> (в том числе 2 недели в зимний период), на выпускном курсе –</w:t>
      </w:r>
      <w:r w:rsidR="002A6217">
        <w:t>2</w:t>
      </w:r>
      <w:r>
        <w:t xml:space="preserve"> недели в зимний период</w:t>
      </w:r>
      <w:r w:rsidR="002A6217">
        <w:t>.</w:t>
      </w:r>
    </w:p>
    <w:p w:rsidR="00467B16" w:rsidRDefault="00467B16" w:rsidP="003463DC">
      <w:pPr>
        <w:ind w:firstLine="540"/>
        <w:jc w:val="both"/>
      </w:pPr>
      <w:r>
        <w:lastRenderedPageBreak/>
        <w:t xml:space="preserve">Текущий контроль знаний обучающихся осуществляется путем проведения обязательных контрольных работ, предусмотренных рабочими программами дисциплин и </w:t>
      </w:r>
      <w:r w:rsidR="002A6217">
        <w:t>профессиональных модулей</w:t>
      </w:r>
      <w:r>
        <w:t>, представлением и защитой отчетов по лабораторным и расчетно-графическим работам, письменным, устным либо компьютерным контрольным опросом (тестированием) по ранее изученному материалу, проводимому в течении 10-15 минут в вводной части каждого занятия</w:t>
      </w:r>
      <w:r w:rsidR="002A6217">
        <w:t>, проведением контрольных недель (рубежный контроль) в середине каждого семестра</w:t>
      </w:r>
      <w:r>
        <w:t>.</w:t>
      </w:r>
    </w:p>
    <w:p w:rsidR="002A6217" w:rsidRDefault="002A6217" w:rsidP="003463DC">
      <w:pPr>
        <w:ind w:firstLine="540"/>
        <w:jc w:val="both"/>
      </w:pPr>
      <w:r>
        <w:t xml:space="preserve">Оценка знаний и компетенций обучающихся </w:t>
      </w:r>
      <w:r w:rsidR="00F54CA5">
        <w:t xml:space="preserve">осуществляется </w:t>
      </w:r>
      <w:r>
        <w:t xml:space="preserve">по </w:t>
      </w:r>
      <w:r w:rsidR="005B23CF">
        <w:t>пяти</w:t>
      </w:r>
      <w:r>
        <w:t>бальной системе (5 – отлично, 4 – хорошо, 3 – удовлетворительно, 2 – неудовлетворительно). При сдаче экзамена (квалификационного)  по профессиональному модулю итогом проверки является однозначное решение: «вид профессиональной деятельности освоен/не освоен</w:t>
      </w:r>
      <w:r w:rsidR="008404E4">
        <w:t xml:space="preserve">».  По дисциплинам и разделам МДК, при аттестации по которым не предусмотрены экзамены или дифференцированные зачеты, итогом проверки является </w:t>
      </w:r>
      <w:r w:rsidR="005B23CF">
        <w:t xml:space="preserve"> оценка</w:t>
      </w:r>
      <w:r w:rsidR="008404E4">
        <w:t>.</w:t>
      </w:r>
    </w:p>
    <w:p w:rsidR="00467B16" w:rsidRDefault="00B03185" w:rsidP="003463DC">
      <w:pPr>
        <w:ind w:firstLine="540"/>
        <w:jc w:val="both"/>
      </w:pPr>
      <w:r>
        <w:t>П</w:t>
      </w:r>
      <w:r w:rsidR="00467B16">
        <w:t xml:space="preserve">роизводственная </w:t>
      </w:r>
      <w:r w:rsidR="00BD1214">
        <w:t>по профилю специальности</w:t>
      </w:r>
      <w:r w:rsidR="00467B16">
        <w:t xml:space="preserve"> преддипломная практика проводятся на базе специализированных предприятий строительной отрасли региона в соответствии с договорами, заключаемыми между </w:t>
      </w:r>
      <w:r w:rsidR="004F17D3">
        <w:t>лицеем</w:t>
      </w:r>
      <w:r w:rsidR="00467B16">
        <w:t xml:space="preserve"> и соответствующим предприятием. Учебная  практика проводится на базе </w:t>
      </w:r>
      <w:r>
        <w:t xml:space="preserve"> учебно-производственных мастерских </w:t>
      </w:r>
      <w:r w:rsidR="004F17D3">
        <w:t>лицея</w:t>
      </w:r>
      <w:r w:rsidR="00467B16">
        <w:t>.</w:t>
      </w:r>
      <w:r>
        <w:t xml:space="preserve"> При необходимости студенты могут проходить учебную практику на</w:t>
      </w:r>
      <w:r w:rsidR="004F17D3">
        <w:t xml:space="preserve"> базе предприятий </w:t>
      </w:r>
      <w:r>
        <w:t xml:space="preserve"> р</w:t>
      </w:r>
      <w:r w:rsidR="004F17D3">
        <w:t>ай</w:t>
      </w:r>
      <w:r>
        <w:t>она.</w:t>
      </w:r>
    </w:p>
    <w:p w:rsidR="008404E4" w:rsidRDefault="008404E4" w:rsidP="003463DC">
      <w:pPr>
        <w:ind w:firstLine="540"/>
        <w:jc w:val="both"/>
      </w:pPr>
      <w:r>
        <w:t xml:space="preserve">Все виды </w:t>
      </w:r>
      <w:r w:rsidR="00BD1214">
        <w:t xml:space="preserve">производственной </w:t>
      </w:r>
      <w:r>
        <w:t>практики проводятся</w:t>
      </w:r>
      <w:r w:rsidR="00467B16">
        <w:t xml:space="preserve"> в конце учебного года после завершения изучения  дисциплин и МДК, предусмотренных учебным планом на учебный год, конц</w:t>
      </w:r>
      <w:r w:rsidR="00B03185">
        <w:t>ентрированно, так как в весенне</w:t>
      </w:r>
      <w:r w:rsidR="00467B16">
        <w:t>-летний период выполняется наибольший объем строительно-монтажных и ремонтных работ на предп</w:t>
      </w:r>
      <w:r w:rsidR="004F17D3">
        <w:t>риятиях строительного комплекса</w:t>
      </w:r>
      <w:r w:rsidR="00467B16">
        <w:t xml:space="preserve">, что способствует повышению качества практической подготовки обучающихся. </w:t>
      </w:r>
    </w:p>
    <w:p w:rsidR="008404E4" w:rsidRPr="00B23DED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 xml:space="preserve">На </w:t>
      </w:r>
      <w:r w:rsidRPr="00B23DED">
        <w:rPr>
          <w:color w:val="auto"/>
          <w:lang w:val="en-US"/>
        </w:rPr>
        <w:t>II</w:t>
      </w:r>
      <w:r w:rsidRPr="00B23DED">
        <w:rPr>
          <w:color w:val="auto"/>
        </w:rPr>
        <w:t xml:space="preserve"> курсе проводится учебная практика для получения первичных профессиональных навыков </w:t>
      </w:r>
      <w:r w:rsidR="00B23DED" w:rsidRPr="00B23DED">
        <w:rPr>
          <w:color w:val="auto"/>
        </w:rPr>
        <w:t xml:space="preserve"> по профессии «каменщик»</w:t>
      </w:r>
      <w:r w:rsidR="00A544E3" w:rsidRPr="00B23DED">
        <w:rPr>
          <w:b/>
          <w:color w:val="auto"/>
        </w:rPr>
        <w:t xml:space="preserve"> </w:t>
      </w:r>
      <w:r w:rsidR="00A544E3" w:rsidRPr="00B23DED">
        <w:rPr>
          <w:color w:val="auto"/>
        </w:rPr>
        <w:t>(УП.05)</w:t>
      </w:r>
      <w:r w:rsidR="00B23DED" w:rsidRPr="00B23DED">
        <w:rPr>
          <w:color w:val="auto"/>
        </w:rPr>
        <w:t>,</w:t>
      </w:r>
      <w:r w:rsidRPr="00B23DED">
        <w:rPr>
          <w:color w:val="auto"/>
        </w:rPr>
        <w:t xml:space="preserve">  геодезическую</w:t>
      </w:r>
      <w:r w:rsidR="008404E4" w:rsidRPr="00B23DED">
        <w:rPr>
          <w:color w:val="auto"/>
        </w:rPr>
        <w:t xml:space="preserve"> (УП.01),</w:t>
      </w:r>
      <w:r w:rsidR="00A544E3" w:rsidRPr="00B23DED">
        <w:rPr>
          <w:color w:val="auto"/>
        </w:rPr>
        <w:t xml:space="preserve"> </w:t>
      </w:r>
      <w:r w:rsidR="008404E4" w:rsidRPr="00B23DED">
        <w:rPr>
          <w:color w:val="auto"/>
        </w:rPr>
        <w:t xml:space="preserve"> в  первом семестре - 3 недели, во втором семестре – 7 недель. Всего 10 недель (360 часов).</w:t>
      </w:r>
    </w:p>
    <w:p w:rsidR="00467B16" w:rsidRDefault="00467B16" w:rsidP="003463DC">
      <w:pPr>
        <w:ind w:firstLine="540"/>
        <w:jc w:val="both"/>
      </w:pPr>
      <w:r>
        <w:t xml:space="preserve">На </w:t>
      </w:r>
      <w:r>
        <w:rPr>
          <w:lang w:val="en-US"/>
        </w:rPr>
        <w:t>III</w:t>
      </w:r>
      <w:r>
        <w:t xml:space="preserve"> курсе проводится производственная </w:t>
      </w:r>
      <w:r w:rsidR="00BD1214">
        <w:t xml:space="preserve">проектировочная </w:t>
      </w:r>
      <w:r>
        <w:t>(</w:t>
      </w:r>
      <w:r w:rsidR="008404E4">
        <w:t>ПП.01</w:t>
      </w:r>
      <w:r>
        <w:t xml:space="preserve">) практика продолжительностью </w:t>
      </w:r>
      <w:r w:rsidR="008404E4">
        <w:t xml:space="preserve">3 недели </w:t>
      </w:r>
      <w:r>
        <w:t xml:space="preserve"> (</w:t>
      </w:r>
      <w:r w:rsidR="008404E4">
        <w:t>108</w:t>
      </w:r>
      <w:r>
        <w:t xml:space="preserve"> часов) </w:t>
      </w:r>
      <w:r w:rsidR="008404E4">
        <w:t xml:space="preserve"> и производственн</w:t>
      </w:r>
      <w:r w:rsidR="00BD1214">
        <w:t xml:space="preserve">ая </w:t>
      </w:r>
      <w:r w:rsidR="008404E4">
        <w:t>технологическая (ПП.02) 4 недели (144 часа) в проектных организациях</w:t>
      </w:r>
      <w:r w:rsidR="00B03185">
        <w:t xml:space="preserve"> и</w:t>
      </w:r>
      <w:r w:rsidR="008404E4">
        <w:t xml:space="preserve"> на предприятиях</w:t>
      </w:r>
      <w:r>
        <w:t xml:space="preserve"> </w:t>
      </w:r>
      <w:r w:rsidR="00B23DED">
        <w:t>Озинского района</w:t>
      </w:r>
      <w:r w:rsidR="00B03185">
        <w:t>.</w:t>
      </w:r>
    </w:p>
    <w:p w:rsidR="008404E4" w:rsidRPr="008404E4" w:rsidRDefault="008404E4" w:rsidP="003463DC">
      <w:pPr>
        <w:ind w:firstLine="540"/>
        <w:jc w:val="both"/>
      </w:pPr>
      <w:r>
        <w:t xml:space="preserve">На </w:t>
      </w:r>
      <w:r>
        <w:rPr>
          <w:lang w:val="en-US"/>
        </w:rPr>
        <w:t>IV</w:t>
      </w:r>
      <w:r>
        <w:t xml:space="preserve"> курсе в марте-апреле месяце проводится </w:t>
      </w:r>
      <w:r w:rsidR="00BD1214">
        <w:t xml:space="preserve">производственная </w:t>
      </w:r>
      <w:r>
        <w:t xml:space="preserve">организационно-управленческая практика (ПП.03) </w:t>
      </w:r>
      <w:r w:rsidR="005B23CF">
        <w:t>2</w:t>
      </w:r>
      <w:r>
        <w:t xml:space="preserve"> недели (</w:t>
      </w:r>
      <w:r w:rsidR="005B23CF">
        <w:t>72</w:t>
      </w:r>
      <w:r>
        <w:t>) час</w:t>
      </w:r>
      <w:r w:rsidR="005B23CF">
        <w:t>а</w:t>
      </w:r>
      <w:r>
        <w:t xml:space="preserve"> и производственная практика по эксплуатации и реконструкции объектов (ПП.04) </w:t>
      </w:r>
      <w:r w:rsidR="005B23CF">
        <w:t>3</w:t>
      </w:r>
      <w:r>
        <w:t xml:space="preserve"> недели (</w:t>
      </w:r>
      <w:r w:rsidR="005B23CF">
        <w:t xml:space="preserve">108 </w:t>
      </w:r>
      <w:r>
        <w:t xml:space="preserve"> час</w:t>
      </w:r>
      <w:r w:rsidR="005B23CF">
        <w:t>ов</w:t>
      </w:r>
      <w:r>
        <w:t>)</w:t>
      </w:r>
      <w:r w:rsidR="005B23CF">
        <w:t>, и 72 часа  ПМ.05 вариативной частью.</w:t>
      </w:r>
      <w:r w:rsidR="00685E3C">
        <w:t xml:space="preserve"> </w:t>
      </w:r>
    </w:p>
    <w:p w:rsidR="00467B16" w:rsidRDefault="00467B16" w:rsidP="003463DC">
      <w:pPr>
        <w:ind w:firstLine="540"/>
        <w:jc w:val="both"/>
      </w:pPr>
      <w:r>
        <w:t xml:space="preserve"> </w:t>
      </w:r>
      <w:r w:rsidR="006E55AE">
        <w:t>Производственная п</w:t>
      </w:r>
      <w:r>
        <w:t xml:space="preserve">реддипломная практика продолжительностью 4 недели проводится на базе предприятий, на которых предполагается трудоустройство студента – выпускника (по запросам соответствующих предприятий), либо на иных предприятиях отрасли по направлению </w:t>
      </w:r>
      <w:r w:rsidR="005B23CF">
        <w:t>лицея</w:t>
      </w:r>
      <w:r>
        <w:t xml:space="preserve"> в соответствии с заключенными договорами. Преддипломная практика проводится </w:t>
      </w:r>
      <w:r w:rsidR="00B03185">
        <w:t>как стажировка</w:t>
      </w:r>
      <w:r>
        <w:t xml:space="preserve"> на должностях инженерно-технического персонала, предусматривающих замещение специалистами со средним или высшим профессиональным образованием (техник, мастер участка, </w:t>
      </w:r>
      <w:r>
        <w:lastRenderedPageBreak/>
        <w:t>инженер и т.п.)</w:t>
      </w:r>
      <w:r w:rsidR="00685E3C">
        <w:t>,  с целью сбора необходимого материала для выполнения выпускной квалификационной работы.</w:t>
      </w:r>
    </w:p>
    <w:p w:rsidR="00467B16" w:rsidRDefault="00467B16" w:rsidP="003463DC">
      <w:pPr>
        <w:ind w:firstLine="540"/>
        <w:jc w:val="both"/>
      </w:pPr>
      <w:r>
        <w:t>По завершении всех видов практики обучающиеся представляют и защищают отчеты</w:t>
      </w:r>
      <w:r w:rsidR="00685E3C">
        <w:t xml:space="preserve"> после чего сдают квалификационный экзамен по</w:t>
      </w:r>
      <w:r w:rsidR="00B319D8">
        <w:t xml:space="preserve"> </w:t>
      </w:r>
      <w:r w:rsidR="00685E3C">
        <w:t>соответствующему профессиональному модулю</w:t>
      </w:r>
      <w:r>
        <w:t xml:space="preserve">. </w:t>
      </w:r>
    </w:p>
    <w:p w:rsidR="00685E3C" w:rsidRDefault="00DB2475" w:rsidP="003463DC">
      <w:pPr>
        <w:ind w:firstLine="540"/>
        <w:jc w:val="both"/>
      </w:pPr>
      <w:r>
        <w:t xml:space="preserve">Консультации организуются из расчета </w:t>
      </w:r>
      <w:r w:rsidR="00E1700A">
        <w:t>4</w:t>
      </w:r>
      <w:r>
        <w:t xml:space="preserve"> часов </w:t>
      </w:r>
      <w:r w:rsidR="00E1700A">
        <w:t>на 1 студента в</w:t>
      </w:r>
      <w:r>
        <w:t xml:space="preserve"> год за счет времени</w:t>
      </w:r>
      <w:r w:rsidR="006E55AE">
        <w:t>,</w:t>
      </w:r>
      <w:r>
        <w:t xml:space="preserve"> предусмотренного на самостоятельную работу обучающихся</w:t>
      </w:r>
      <w:r w:rsidR="00B03185">
        <w:t>.</w:t>
      </w:r>
    </w:p>
    <w:p w:rsidR="00DB2475" w:rsidRDefault="00DB2475" w:rsidP="003463DC">
      <w:pPr>
        <w:ind w:firstLine="540"/>
        <w:jc w:val="both"/>
      </w:pPr>
      <w:r>
        <w:t>Индивидуальные консультации для обучающихся организуются по всем дисциплинам и МДК еженедельно в дни</w:t>
      </w:r>
      <w:r w:rsidR="002F7C74">
        <w:t>,</w:t>
      </w:r>
      <w:r>
        <w:t xml:space="preserve"> и часы определенные графиком консультаций каждого преподавателя. Групп</w:t>
      </w:r>
      <w:r w:rsidR="002F7C74">
        <w:t>овые консультации проводятся на</w:t>
      </w:r>
      <w:r>
        <w:t>кануне практических занятий и лабораторных работ</w:t>
      </w:r>
      <w:r w:rsidR="00B03185">
        <w:t>,</w:t>
      </w:r>
      <w:r>
        <w:t xml:space="preserve"> при  подготовке к экзаменам, перед выходом на учебную (производственную)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, календарным графико</w:t>
      </w:r>
      <w:r w:rsidR="00F54CA5">
        <w:t>м учебного процесса, календарно</w:t>
      </w:r>
      <w:r>
        <w:t>-тематическим планом преподавателя, а также графиком проведения практики. Форма проведения консультаций (письменная, устная или с использованием компьютерной техники) определяется преподавателем</w:t>
      </w:r>
      <w:r w:rsidR="00CC0318">
        <w:t>. Количество часов консультаций  (в пределах годовой нормы</w:t>
      </w:r>
      <w:r w:rsidR="00FB36B4">
        <w:t xml:space="preserve">) </w:t>
      </w:r>
      <w:r w:rsidR="00CC0318">
        <w:t xml:space="preserve"> распределяется </w:t>
      </w:r>
      <w:r w:rsidR="00FB36B4">
        <w:t xml:space="preserve">ежегодно приказом директора </w:t>
      </w:r>
      <w:r w:rsidR="002F7C74">
        <w:t>лицея</w:t>
      </w:r>
      <w:r w:rsidR="00FB36B4">
        <w:t xml:space="preserve"> </w:t>
      </w:r>
      <w:r w:rsidR="00CC0318">
        <w:t>с учетом значимости, объема,</w:t>
      </w:r>
      <w:r w:rsidR="00FB36B4">
        <w:t xml:space="preserve"> сложности дисциплины (МДК) и </w:t>
      </w:r>
      <w:r w:rsidR="00CC0318">
        <w:t xml:space="preserve"> уровня  подготовки контингента обучаемых</w:t>
      </w:r>
      <w:r w:rsidR="00FB36B4">
        <w:t>.</w:t>
      </w:r>
    </w:p>
    <w:p w:rsidR="001018D9" w:rsidRDefault="001018D9" w:rsidP="003463DC">
      <w:pPr>
        <w:ind w:firstLine="540"/>
        <w:jc w:val="both"/>
        <w:rPr>
          <w:sz w:val="16"/>
          <w:szCs w:val="16"/>
        </w:rPr>
      </w:pPr>
    </w:p>
    <w:p w:rsidR="001018D9" w:rsidRPr="001018D9" w:rsidRDefault="001018D9" w:rsidP="003463DC">
      <w:pPr>
        <w:ind w:firstLine="540"/>
        <w:jc w:val="both"/>
        <w:rPr>
          <w:sz w:val="16"/>
          <w:szCs w:val="16"/>
        </w:rPr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3. </w:t>
      </w:r>
      <w:r w:rsidR="00467B16">
        <w:rPr>
          <w:b/>
        </w:rPr>
        <w:t>Общеобразовательный цикл</w:t>
      </w:r>
      <w:r w:rsidR="001018D9">
        <w:rPr>
          <w:b/>
        </w:rPr>
        <w:t>.</w:t>
      </w:r>
    </w:p>
    <w:p w:rsidR="001018D9" w:rsidRPr="00E64B09" w:rsidRDefault="002F7C74" w:rsidP="003463DC">
      <w:pPr>
        <w:ind w:firstLine="540"/>
        <w:jc w:val="both"/>
        <w:rPr>
          <w:b/>
        </w:rPr>
      </w:pPr>
      <w:r w:rsidRPr="000605E8"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0605E8">
        <w:rPr>
          <w:bCs/>
        </w:rPr>
        <w:t>среднего (полного) общего образования</w:t>
      </w:r>
      <w:r w:rsidRPr="000605E8">
        <w:rPr>
          <w:iCs/>
        </w:rPr>
        <w:t xml:space="preserve">. </w:t>
      </w:r>
    </w:p>
    <w:p w:rsidR="000605E8" w:rsidRPr="000605E8" w:rsidRDefault="001018D9" w:rsidP="003463DC">
      <w:pPr>
        <w:ind w:firstLine="540"/>
        <w:jc w:val="both"/>
        <w:rPr>
          <w:b/>
        </w:rPr>
      </w:pPr>
      <w:r>
        <w:t xml:space="preserve">Общеобразовательный цикл сформирован на основе 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(письмо Минобрнауки РФ от 19.12.2014г. № 06-1225) и </w:t>
      </w:r>
      <w:r w:rsidR="000605E8">
        <w:t xml:space="preserve"> </w:t>
      </w:r>
      <w:r w:rsidR="000605E8" w:rsidRPr="000605E8">
        <w:t>Приказ</w:t>
      </w:r>
      <w:r w:rsidR="000605E8">
        <w:t>ом</w:t>
      </w:r>
      <w:r w:rsidR="000605E8" w:rsidRPr="000605E8"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="000605E8" w:rsidRPr="000605E8">
          <w:t>2012 г</w:t>
        </w:r>
      </w:smartTag>
      <w:r w:rsidR="000605E8" w:rsidRPr="000605E8">
        <w:t xml:space="preserve">. N 413"Об утверждении федерального государственного образовательного стандарта среднего общего образования" </w:t>
      </w:r>
      <w:r w:rsidR="000605E8" w:rsidRPr="000605E8">
        <w:rPr>
          <w:bCs/>
        </w:rPr>
        <w:t xml:space="preserve">с изменениями и </w:t>
      </w:r>
      <w:r w:rsidR="00E64B09">
        <w:rPr>
          <w:bCs/>
        </w:rPr>
        <w:t xml:space="preserve">дополнениями от  </w:t>
      </w:r>
      <w:r w:rsidR="000605E8" w:rsidRPr="000605E8"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="000605E8" w:rsidRPr="000605E8">
          <w:t>2014 г</w:t>
        </w:r>
      </w:smartTag>
      <w:r w:rsidR="000605E8" w:rsidRPr="00E64B09">
        <w:t xml:space="preserve">. </w:t>
      </w:r>
      <w:r w:rsidR="000605E8" w:rsidRPr="000605E8">
        <w:t>На основании примерных программ общеобразовательных дисциплин для профессиональных образовательных организаций, рекомендованн</w:t>
      </w:r>
      <w:r w:rsidR="000605E8">
        <w:t>ых</w:t>
      </w:r>
      <w:r w:rsidR="000605E8" w:rsidRPr="000605E8"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 Регистрационный номер рецензии 385  от 23</w:t>
      </w:r>
      <w:r w:rsidR="000605E8" w:rsidRPr="000605E8">
        <w:rPr>
          <w:sz w:val="24"/>
          <w:szCs w:val="24"/>
        </w:rPr>
        <w:t xml:space="preserve"> </w:t>
      </w:r>
      <w:r w:rsidR="000605E8" w:rsidRPr="000605E8"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)</w:t>
      </w:r>
    </w:p>
    <w:p w:rsidR="001018D9" w:rsidRDefault="00467B16" w:rsidP="003463DC">
      <w:pPr>
        <w:ind w:firstLine="540"/>
        <w:jc w:val="both"/>
      </w:pPr>
      <w:r>
        <w:t>В соответствии со специ</w:t>
      </w:r>
      <w:r w:rsidR="00F716B5">
        <w:t xml:space="preserve">фикой </w:t>
      </w:r>
      <w:r>
        <w:t>ПП</w:t>
      </w:r>
      <w:r w:rsidR="00F716B5">
        <w:t>ССЗ</w:t>
      </w:r>
      <w:r>
        <w:t xml:space="preserve"> выбран технический профиль. Срок реализации ФГОС среднего  общего образования в пределах ПП</w:t>
      </w:r>
      <w:r w:rsidR="00F716B5">
        <w:t>ССЗ</w:t>
      </w:r>
      <w:r>
        <w:t xml:space="preserve"> составляет 39 недель. С учетом этого срок обучения по </w:t>
      </w:r>
      <w:r w:rsidR="00F716B5">
        <w:t>ППССЗ</w:t>
      </w:r>
      <w:r>
        <w:t xml:space="preserve"> увеличен на 52 недели, в том числе 39 недель – теоретическое обучение, 2 недели – промежуточная аттестация и 11 недель – каникулы</w:t>
      </w:r>
      <w:r w:rsidR="00F716B5">
        <w:t xml:space="preserve"> (1 курс)</w:t>
      </w:r>
      <w:r>
        <w:t>. Продолжение освоения ФГОС среднего  общего образования происходит на последующих курсах обучения за счет изучения разделов и тем учебных дисциплин таких циклов ППС</w:t>
      </w:r>
      <w:r w:rsidR="00F716B5">
        <w:t>СЗ</w:t>
      </w:r>
      <w:r>
        <w:t xml:space="preserve"> по специальности как «Общее </w:t>
      </w:r>
      <w:r>
        <w:lastRenderedPageBreak/>
        <w:t xml:space="preserve">гуманитарные и социально-экономические дисциплины» («Основы философии», «История», «Иностранный язык», «Физическая культура», </w:t>
      </w:r>
      <w:r w:rsidR="005A02D7">
        <w:t xml:space="preserve">«Основы экономики», </w:t>
      </w:r>
      <w:r>
        <w:t>«</w:t>
      </w:r>
      <w:r w:rsidR="00951940">
        <w:t>Деловое общение</w:t>
      </w:r>
      <w:r>
        <w:t>» и</w:t>
      </w:r>
      <w:r w:rsidR="00B319D8">
        <w:t xml:space="preserve"> «Культурология»</w:t>
      </w:r>
      <w:r>
        <w:t>), «Математические и общие естественнонаучные дисциплин</w:t>
      </w:r>
      <w:r w:rsidR="005A02D7">
        <w:t>ы («Математика», «Информатика»</w:t>
      </w:r>
      <w:r>
        <w:t xml:space="preserve">), а также отдельных дисциплин профессионального цикла («Техническая механика», </w:t>
      </w:r>
      <w:r w:rsidRPr="00CC0318">
        <w:t>«Основы электротехники»</w:t>
      </w:r>
      <w:r>
        <w:t xml:space="preserve"> и др.)</w:t>
      </w:r>
      <w:r w:rsidR="001018D9">
        <w:t>.  Итоговая аттестация по общеобразовательному циклу предусматривается по русскому  языку  и  литературе (</w:t>
      </w:r>
      <w:r w:rsidR="000605E8">
        <w:t xml:space="preserve">изложение с элементами </w:t>
      </w:r>
      <w:r w:rsidR="001018D9">
        <w:t>сочинени</w:t>
      </w:r>
      <w:r w:rsidR="000605E8">
        <w:t>я</w:t>
      </w:r>
      <w:r w:rsidR="001018D9">
        <w:t>), математика (письменно) и физике (устно).</w:t>
      </w:r>
    </w:p>
    <w:p w:rsidR="001018D9" w:rsidRDefault="001018D9" w:rsidP="003463DC">
      <w:pPr>
        <w:ind w:firstLine="540"/>
        <w:jc w:val="both"/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4. </w:t>
      </w:r>
      <w:r w:rsidR="00F716B5">
        <w:rPr>
          <w:b/>
        </w:rPr>
        <w:t xml:space="preserve">Формирование вариативной части </w:t>
      </w:r>
      <w:r w:rsidR="00467B16">
        <w:rPr>
          <w:b/>
        </w:rPr>
        <w:t>ПП</w:t>
      </w:r>
      <w:r w:rsidR="00F716B5">
        <w:rPr>
          <w:b/>
        </w:rPr>
        <w:t>ССЗ</w:t>
      </w:r>
      <w:r w:rsidR="00EF4A44">
        <w:rPr>
          <w:b/>
        </w:rPr>
        <w:t>.</w:t>
      </w:r>
    </w:p>
    <w:p w:rsidR="005A02D7" w:rsidRDefault="00467B16" w:rsidP="003463DC">
      <w:pPr>
        <w:ind w:firstLine="540"/>
        <w:jc w:val="both"/>
      </w:pPr>
      <w:r>
        <w:t>На вариативную часть ПП</w:t>
      </w:r>
      <w:r w:rsidR="00F716B5">
        <w:t>ССЗ</w:t>
      </w:r>
      <w:r>
        <w:t xml:space="preserve"> стандартом предусмотрено 1350 часов, в т.ч. 900 часов обязательной аудиторной нагрузки обучающихся. Из указанного объема </w:t>
      </w:r>
      <w:r w:rsidR="00CC0318">
        <w:t>1</w:t>
      </w:r>
      <w:r w:rsidR="00FA3FED">
        <w:t>182</w:t>
      </w:r>
      <w:r>
        <w:t xml:space="preserve"> час</w:t>
      </w:r>
      <w:r w:rsidR="00CC0318">
        <w:t>ов</w:t>
      </w:r>
      <w:r>
        <w:t xml:space="preserve"> (</w:t>
      </w:r>
      <w:r w:rsidR="00CC0318">
        <w:t>8</w:t>
      </w:r>
      <w:r w:rsidR="00B319D8">
        <w:t>7,</w:t>
      </w:r>
      <w:r w:rsidR="00CC0318">
        <w:t>6</w:t>
      </w:r>
      <w:r w:rsidR="00B319D8">
        <w:t>0</w:t>
      </w:r>
      <w:r>
        <w:t xml:space="preserve">%), в том числе </w:t>
      </w:r>
      <w:r w:rsidR="00CC0318">
        <w:t>7</w:t>
      </w:r>
      <w:r w:rsidR="005A02D7">
        <w:t>88</w:t>
      </w:r>
      <w:r w:rsidR="00FB36B4">
        <w:t xml:space="preserve"> часов</w:t>
      </w:r>
      <w:r>
        <w:t xml:space="preserve"> обязательной аудиторной учебной нагрузки использованы для увеличения объема профессионального цикла, которые распределены на увеличение объемов профессиональных модулей </w:t>
      </w:r>
      <w:r w:rsidR="005A02D7">
        <w:t>807</w:t>
      </w:r>
      <w:r w:rsidR="00FB36B4">
        <w:t xml:space="preserve"> часа</w:t>
      </w:r>
      <w:r>
        <w:t xml:space="preserve"> (в т.ч. </w:t>
      </w:r>
      <w:r w:rsidR="005A02D7">
        <w:t>538</w:t>
      </w:r>
      <w:r>
        <w:t xml:space="preserve"> часов обязательной аудиторной нагрузки) и об</w:t>
      </w:r>
      <w:r w:rsidR="00FA3FED">
        <w:t>щепрофессиональных дисциплин 375</w:t>
      </w:r>
      <w:r>
        <w:t xml:space="preserve"> час</w:t>
      </w:r>
      <w:r w:rsidR="00CC0318">
        <w:t>ов</w:t>
      </w:r>
      <w:r w:rsidR="005A02D7">
        <w:t xml:space="preserve"> (250</w:t>
      </w:r>
      <w:r>
        <w:t xml:space="preserve"> час</w:t>
      </w:r>
      <w:r w:rsidR="00CC0318">
        <w:t>ов</w:t>
      </w:r>
      <w:r>
        <w:t xml:space="preserve"> обязательной аудиторной нагрузки). На увеличение объема и количества дисциплин общего гуманитарного и социально-экономического цикла использованы </w:t>
      </w:r>
      <w:r w:rsidR="005A02D7">
        <w:t>168</w:t>
      </w:r>
      <w:r>
        <w:t xml:space="preserve"> часов (в т.ч. </w:t>
      </w:r>
      <w:r w:rsidR="005A02D7">
        <w:t>112</w:t>
      </w:r>
      <w:r>
        <w:t xml:space="preserve"> часов обязательной аудиторной нагрузки), что составляет </w:t>
      </w:r>
      <w:r w:rsidR="00FB36B4">
        <w:t>1</w:t>
      </w:r>
      <w:r w:rsidR="00B319D8">
        <w:t>3</w:t>
      </w:r>
      <w:r w:rsidR="00FB36B4">
        <w:t>,</w:t>
      </w:r>
      <w:r w:rsidR="00B319D8">
        <w:t xml:space="preserve">4 </w:t>
      </w:r>
      <w:r>
        <w:t xml:space="preserve">% объема вариативной части. </w:t>
      </w:r>
    </w:p>
    <w:p w:rsidR="00467B16" w:rsidRPr="00B23DED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>С учетом использования вариативной части распределение объемов циклов и ПП</w:t>
      </w:r>
      <w:r w:rsidR="00F716B5" w:rsidRPr="00B23DED">
        <w:rPr>
          <w:color w:val="auto"/>
        </w:rPr>
        <w:t>ССЗ</w:t>
      </w:r>
      <w:r w:rsidRPr="00B23DED">
        <w:rPr>
          <w:color w:val="auto"/>
        </w:rPr>
        <w:t xml:space="preserve"> в целом представлено в таблице:</w:t>
      </w:r>
    </w:p>
    <w:p w:rsidR="001018D9" w:rsidRPr="00B23DED" w:rsidRDefault="001018D9" w:rsidP="00467B16">
      <w:pPr>
        <w:spacing w:line="360" w:lineRule="auto"/>
        <w:ind w:firstLine="54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980"/>
        <w:gridCol w:w="2261"/>
        <w:gridCol w:w="2158"/>
      </w:tblGrid>
      <w:tr w:rsidR="00467B16" w:rsidRPr="00B23DED" w:rsidTr="005F47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Наименование цик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6" w:rsidRPr="00B23DED" w:rsidRDefault="00467B16">
            <w:pPr>
              <w:jc w:val="center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ксимальная учебная нагрузка на обучающихс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язательная аудиторная нагрузка, час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6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3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8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544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тематический и общий ествественно-науч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Профессиональ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58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CC0318" w:rsidP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7</w:t>
            </w:r>
            <w:r w:rsidR="005A02D7" w:rsidRPr="00B23DED">
              <w:rPr>
                <w:b/>
                <w:color w:val="auto"/>
              </w:rPr>
              <w:t>8</w:t>
            </w:r>
            <w:r w:rsidRPr="00B23DED">
              <w:rPr>
                <w:b/>
                <w:color w:val="auto"/>
              </w:rPr>
              <w:t>8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5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68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18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124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3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90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5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024</w:t>
            </w:r>
          </w:p>
        </w:tc>
      </w:tr>
    </w:tbl>
    <w:p w:rsidR="00467B16" w:rsidRPr="00B23DED" w:rsidRDefault="00CC0318" w:rsidP="00467B16">
      <w:pPr>
        <w:spacing w:line="360" w:lineRule="auto"/>
        <w:jc w:val="both"/>
        <w:rPr>
          <w:color w:val="auto"/>
        </w:rPr>
      </w:pPr>
      <w:r w:rsidRPr="00B23DED">
        <w:rPr>
          <w:color w:val="auto"/>
        </w:rPr>
        <w:t>Объем вариативной части использован полностью.</w:t>
      </w:r>
    </w:p>
    <w:p w:rsidR="00AF040C" w:rsidRPr="00392896" w:rsidRDefault="00AF040C" w:rsidP="00AF040C">
      <w:pPr>
        <w:ind w:firstLine="708"/>
        <w:jc w:val="both"/>
      </w:pPr>
      <w:r w:rsidRPr="00392896">
        <w:lastRenderedPageBreak/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</w:t>
      </w:r>
    </w:p>
    <w:p w:rsidR="00AF040C" w:rsidRPr="00392896" w:rsidRDefault="00AF040C" w:rsidP="00AF040C">
      <w:pPr>
        <w:numPr>
          <w:ilvl w:val="0"/>
          <w:numId w:val="4"/>
        </w:numPr>
        <w:ind w:left="0"/>
        <w:jc w:val="both"/>
      </w:pPr>
      <w:r w:rsidRPr="00392896">
        <w:rPr>
          <w:b/>
        </w:rPr>
        <w:t>введены учебные дисциплины</w:t>
      </w:r>
      <w:r w:rsidRPr="00392896">
        <w:t xml:space="preserve"> в общий гуманитарный социально-экономический цикл (ОГСЭ) в объеме </w:t>
      </w:r>
      <w:r w:rsidRPr="00392896">
        <w:rPr>
          <w:b/>
        </w:rPr>
        <w:t>112 часов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jc w:val="both"/>
              <w:rPr>
                <w:b/>
              </w:rPr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количество часов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Культурология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48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Основы экономики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Деловое общение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112 час.</w:t>
            </w:r>
          </w:p>
        </w:tc>
      </w:tr>
    </w:tbl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 (усилен) профессиональный цикл</w:t>
      </w:r>
      <w:r w:rsidRPr="00392896">
        <w:t xml:space="preserve"> общепрофессиональные учебные дисциплины</w:t>
      </w:r>
      <w:r w:rsidRPr="00392896">
        <w:rPr>
          <w:b/>
        </w:rPr>
        <w:t xml:space="preserve"> в объеме 250 часа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Инженерная графика</w:t>
            </w:r>
          </w:p>
        </w:tc>
        <w:tc>
          <w:tcPr>
            <w:tcW w:w="4927" w:type="dxa"/>
          </w:tcPr>
          <w:p w:rsidR="00AF040C" w:rsidRPr="00392896" w:rsidRDefault="00AF040C" w:rsidP="003F0557">
            <w:r w:rsidRPr="00392896">
              <w:t xml:space="preserve">-  </w:t>
            </w:r>
            <w:r w:rsidR="003F0557" w:rsidRPr="00392896">
              <w:t>7</w:t>
            </w:r>
            <w:r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Техническая механика</w:t>
            </w:r>
          </w:p>
        </w:tc>
        <w:tc>
          <w:tcPr>
            <w:tcW w:w="4927" w:type="dxa"/>
          </w:tcPr>
          <w:p w:rsidR="00AF040C" w:rsidRPr="00392896" w:rsidRDefault="003F0557" w:rsidP="00E64B09">
            <w:r w:rsidRPr="00392896">
              <w:t>-  7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Основы электротехник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-20 час.</w:t>
            </w:r>
          </w:p>
        </w:tc>
      </w:tr>
      <w:tr w:rsidR="00AF040C" w:rsidRPr="00392896" w:rsidTr="00E64B09">
        <w:tc>
          <w:tcPr>
            <w:tcW w:w="4927" w:type="dxa"/>
            <w:vAlign w:val="bottom"/>
          </w:tcPr>
          <w:p w:rsidR="00AF040C" w:rsidRPr="00392896" w:rsidRDefault="00AF040C" w:rsidP="00E64B09">
            <w:r w:rsidRPr="00392896">
              <w:t>Экономика организаци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20 час.</w:t>
            </w:r>
          </w:p>
        </w:tc>
      </w:tr>
      <w:tr w:rsidR="003F0557" w:rsidRPr="00392896" w:rsidTr="00E64B09">
        <w:tc>
          <w:tcPr>
            <w:tcW w:w="4927" w:type="dxa"/>
            <w:vAlign w:val="bottom"/>
          </w:tcPr>
          <w:p w:rsidR="003F0557" w:rsidRPr="00392896" w:rsidRDefault="003F0557" w:rsidP="00E64B09">
            <w:r w:rsidRPr="00392896">
              <w:t>Основы геодезии</w:t>
            </w:r>
          </w:p>
        </w:tc>
        <w:tc>
          <w:tcPr>
            <w:tcW w:w="4927" w:type="dxa"/>
          </w:tcPr>
          <w:p w:rsidR="003F0557" w:rsidRPr="00392896" w:rsidRDefault="003F0557" w:rsidP="00E64B09">
            <w:r w:rsidRPr="00392896">
              <w:t>38 час.</w:t>
            </w:r>
          </w:p>
        </w:tc>
      </w:tr>
      <w:tr w:rsidR="00AF040C" w:rsidRPr="00392896" w:rsidTr="00AF040C">
        <w:tc>
          <w:tcPr>
            <w:tcW w:w="4806" w:type="dxa"/>
          </w:tcPr>
          <w:p w:rsidR="00AF040C" w:rsidRPr="00392896" w:rsidRDefault="00AF040C" w:rsidP="00AF040C">
            <w:r w:rsidRPr="00392896">
              <w:t>Информационные технологии в проектировании</w:t>
            </w:r>
          </w:p>
        </w:tc>
        <w:tc>
          <w:tcPr>
            <w:tcW w:w="4765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AF040C">
            <w:pPr>
              <w:ind w:left="426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250 час.</w:t>
            </w:r>
          </w:p>
        </w:tc>
      </w:tr>
    </w:tbl>
    <w:p w:rsidR="00AF040C" w:rsidRPr="00392896" w:rsidRDefault="00AF040C" w:rsidP="00AF040C">
      <w:pPr>
        <w:jc w:val="both"/>
      </w:pPr>
    </w:p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ы часы</w:t>
      </w:r>
      <w:r w:rsidRPr="00392896">
        <w:t xml:space="preserve"> профессиональные модули и междисциплинарные курсы профессиональных модулей в объеме </w:t>
      </w:r>
      <w:r w:rsidR="003F0557" w:rsidRPr="00392896">
        <w:rPr>
          <w:b/>
        </w:rPr>
        <w:t>538</w:t>
      </w:r>
      <w:r w:rsidRPr="00392896">
        <w:rPr>
          <w:b/>
        </w:rPr>
        <w:t xml:space="preserve"> час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62"/>
      </w:tblGrid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6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>ПМ.01 Участие в проектировании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. 01.01 Проектирование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 01.02 Проект производства работ</w:t>
            </w:r>
          </w:p>
        </w:tc>
        <w:tc>
          <w:tcPr>
            <w:tcW w:w="4926" w:type="dxa"/>
          </w:tcPr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  <w:r w:rsidRPr="00392896">
              <w:t>300 час.</w:t>
            </w:r>
          </w:p>
          <w:p w:rsidR="00AF040C" w:rsidRPr="00392896" w:rsidRDefault="003F0557" w:rsidP="003F0557">
            <w:pPr>
              <w:jc w:val="center"/>
            </w:pPr>
            <w:r w:rsidRPr="00392896">
              <w:t>6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 xml:space="preserve">ПМ.02 Выполнение технологических процессов при строительстве, эксплуатации и реконструкции строительных объектов </w:t>
            </w:r>
          </w:p>
          <w:p w:rsidR="00AF040C" w:rsidRPr="00392896" w:rsidRDefault="00AF040C" w:rsidP="00E64B09">
            <w:pPr>
              <w:jc w:val="both"/>
            </w:pPr>
            <w:r w:rsidRPr="00392896">
              <w:t>МДК. 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  <w:r w:rsidRPr="00392896">
              <w:t>6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 xml:space="preserve"> 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 03.01</w:t>
            </w:r>
            <w:r w:rsidR="003F0557" w:rsidRPr="00392896">
              <w:t xml:space="preserve"> </w:t>
            </w:r>
            <w:r w:rsidRPr="00392896">
              <w:t xml:space="preserve">Управление деятельностью структурных подразделений при выполнении строительно-монтажных </w:t>
            </w:r>
            <w:r w:rsidRPr="00392896">
              <w:lastRenderedPageBreak/>
              <w:t>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lastRenderedPageBreak/>
              <w:t>4</w:t>
            </w:r>
            <w:r w:rsidR="00AF040C" w:rsidRPr="00392896">
              <w:t>0 час.</w:t>
            </w:r>
          </w:p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lastRenderedPageBreak/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1 Эксплуата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4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2 Реконструк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38</w:t>
            </w:r>
            <w:r w:rsidR="00AF040C" w:rsidRPr="00392896">
              <w:t xml:space="preserve"> час.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6" w:type="dxa"/>
          </w:tcPr>
          <w:p w:rsidR="00AF040C" w:rsidRPr="00392896" w:rsidRDefault="003F0557" w:rsidP="003F0557">
            <w:pPr>
              <w:jc w:val="center"/>
              <w:rPr>
                <w:b/>
              </w:rPr>
            </w:pPr>
            <w:r w:rsidRPr="00392896">
              <w:rPr>
                <w:b/>
              </w:rPr>
              <w:t>538</w:t>
            </w:r>
            <w:r w:rsidR="00AF040C" w:rsidRPr="00392896">
              <w:rPr>
                <w:b/>
              </w:rPr>
              <w:t xml:space="preserve"> час.</w:t>
            </w:r>
          </w:p>
        </w:tc>
      </w:tr>
    </w:tbl>
    <w:p w:rsidR="005807D2" w:rsidRDefault="005807D2" w:rsidP="003463DC">
      <w:pPr>
        <w:spacing w:line="360" w:lineRule="auto"/>
        <w:rPr>
          <w:b/>
        </w:rPr>
      </w:pPr>
    </w:p>
    <w:p w:rsidR="00CC0318" w:rsidRPr="00EF4A44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>1.5.</w:t>
      </w:r>
      <w:r w:rsidR="001D4D6F">
        <w:rPr>
          <w:b/>
        </w:rPr>
        <w:t xml:space="preserve"> </w:t>
      </w:r>
      <w:r w:rsidRPr="00EF4A44">
        <w:rPr>
          <w:b/>
        </w:rPr>
        <w:t>Порядок аттестации обучающихся.</w:t>
      </w:r>
    </w:p>
    <w:p w:rsidR="00467B16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 xml:space="preserve">1.5.1. </w:t>
      </w:r>
      <w:r w:rsidR="009C675C" w:rsidRPr="00EF4A44">
        <w:rPr>
          <w:b/>
        </w:rPr>
        <w:t>Промежуточная аттестация.</w:t>
      </w:r>
    </w:p>
    <w:p w:rsidR="001D4D6F" w:rsidRPr="00EF4A44" w:rsidRDefault="001D4D6F" w:rsidP="00EF4A44">
      <w:pPr>
        <w:spacing w:line="360" w:lineRule="auto"/>
        <w:jc w:val="center"/>
        <w:rPr>
          <w:b/>
        </w:rPr>
      </w:pPr>
    </w:p>
    <w:p w:rsidR="009C675C" w:rsidRDefault="009C675C" w:rsidP="003463DC">
      <w:pPr>
        <w:ind w:firstLine="567"/>
        <w:jc w:val="both"/>
      </w:pPr>
      <w:r>
        <w:t xml:space="preserve"> Основной формой промежуточной аттестации являются экзамены. В зависимости от графика учебного процесса экзамены могут проводиться во время экзаменационных сессий, организуемых в конце каждого семестра или в ходе семестра после завершения изучения дисциплины (МДК). Экзамены предусмотрены по всем междисциплинарным курсам и профессиональным модулям, наиболее важным дисциплинам общеобразовательного </w:t>
      </w:r>
      <w:r w:rsidR="005807D2">
        <w:t>цикла</w:t>
      </w:r>
      <w:r>
        <w:t>, а также общепрофессиональным дисциплинам</w:t>
      </w:r>
      <w:r w:rsidRPr="00FC37B8">
        <w:rPr>
          <w:color w:val="auto"/>
        </w:rPr>
        <w:t>.</w:t>
      </w:r>
      <w:r w:rsidRPr="001A307E">
        <w:rPr>
          <w:color w:val="FF0000"/>
        </w:rPr>
        <w:t xml:space="preserve"> </w:t>
      </w:r>
      <w:r>
        <w:t>По всем видам практики формой промежуточной аттестации является зачет, проводимый с учетом отзывов с предприятий.</w:t>
      </w:r>
    </w:p>
    <w:p w:rsidR="009C675C" w:rsidRPr="00FC37B8" w:rsidRDefault="009C675C" w:rsidP="003463DC">
      <w:pPr>
        <w:jc w:val="both"/>
        <w:rPr>
          <w:color w:val="auto"/>
        </w:rPr>
      </w:pPr>
      <w:r>
        <w:t xml:space="preserve"> По дисциплинам, при аттестации по которым не предусмотрены экзамены, формой промежуточной аттестации являются зачеты, проводимые в ходе семестра за счет времени, отведенного учебным планом на изучение дисциплины. </w:t>
      </w:r>
      <w:r w:rsidRPr="00FC37B8">
        <w:rPr>
          <w:color w:val="auto"/>
        </w:rPr>
        <w:t>Всег</w:t>
      </w:r>
      <w:r w:rsidR="005F477E" w:rsidRPr="00FC37B8">
        <w:rPr>
          <w:color w:val="auto"/>
        </w:rPr>
        <w:t xml:space="preserve">о предусмотрено </w:t>
      </w:r>
      <w:r w:rsidR="006A75B1">
        <w:rPr>
          <w:color w:val="auto"/>
        </w:rPr>
        <w:t>3</w:t>
      </w:r>
      <w:r w:rsidR="004C7B1F">
        <w:rPr>
          <w:color w:val="auto"/>
        </w:rPr>
        <w:t>6</w:t>
      </w:r>
      <w:r w:rsidR="005807D2" w:rsidRPr="00FC37B8">
        <w:rPr>
          <w:color w:val="auto"/>
        </w:rPr>
        <w:t xml:space="preserve"> зачет</w:t>
      </w:r>
      <w:r w:rsidR="00FC37B8" w:rsidRPr="00FC37B8">
        <w:rPr>
          <w:color w:val="auto"/>
        </w:rPr>
        <w:t>ов</w:t>
      </w:r>
      <w:r w:rsidRPr="00FC37B8">
        <w:rPr>
          <w:color w:val="auto"/>
        </w:rPr>
        <w:t xml:space="preserve">. </w:t>
      </w:r>
    </w:p>
    <w:p w:rsidR="009C675C" w:rsidRDefault="009C675C" w:rsidP="003463DC">
      <w:pPr>
        <w:ind w:firstLine="567"/>
        <w:jc w:val="both"/>
      </w:pPr>
      <w:r>
        <w:t xml:space="preserve"> На экзаменационные  сессии учебным планом предусмотрено </w:t>
      </w:r>
      <w:r w:rsidR="00E93679">
        <w:t>8</w:t>
      </w:r>
      <w:r>
        <w:t xml:space="preserve"> недель</w:t>
      </w:r>
      <w:r w:rsidR="008764DD">
        <w:t>,</w:t>
      </w:r>
      <w:r>
        <w:t xml:space="preserve"> </w:t>
      </w:r>
      <w:r w:rsidR="008764DD">
        <w:t>в</w:t>
      </w:r>
      <w:r>
        <w:t xml:space="preserve"> том числе на </w:t>
      </w:r>
      <w:r>
        <w:rPr>
          <w:lang w:val="en-US"/>
        </w:rPr>
        <w:t>I</w:t>
      </w:r>
      <w:r w:rsidRPr="00B03185">
        <w:t xml:space="preserve"> </w:t>
      </w:r>
      <w:r>
        <w:t xml:space="preserve"> курсе (</w:t>
      </w:r>
      <w:r>
        <w:rPr>
          <w:lang w:val="en-US"/>
        </w:rPr>
        <w:t>II</w:t>
      </w:r>
      <w:r>
        <w:t xml:space="preserve"> семестр) – 2 недели.</w:t>
      </w:r>
    </w:p>
    <w:p w:rsidR="001D4D6F" w:rsidRDefault="001D4D6F" w:rsidP="003463DC">
      <w:pPr>
        <w:jc w:val="center"/>
        <w:rPr>
          <w:b/>
        </w:rPr>
      </w:pPr>
    </w:p>
    <w:p w:rsidR="009C675C" w:rsidRPr="00EF4A44" w:rsidRDefault="009C675C" w:rsidP="003463DC">
      <w:pPr>
        <w:jc w:val="center"/>
        <w:rPr>
          <w:b/>
        </w:rPr>
      </w:pPr>
      <w:r w:rsidRPr="00EF4A44">
        <w:rPr>
          <w:b/>
        </w:rPr>
        <w:t>1.5.2. Государственная итоговая аттестация.</w:t>
      </w:r>
    </w:p>
    <w:p w:rsidR="003D0ACE" w:rsidRDefault="005807D2" w:rsidP="003463DC">
      <w:pPr>
        <w:ind w:firstLine="708"/>
        <w:jc w:val="both"/>
        <w:sectPr w:rsidR="003D0ACE" w:rsidSect="00704BBF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>
        <w:t>Государственная итоговая</w:t>
      </w:r>
      <w:r w:rsidR="009C675C">
        <w:t xml:space="preserve"> аттестация </w:t>
      </w:r>
      <w:r w:rsidR="00355B77">
        <w:t>(Г</w:t>
      </w:r>
      <w:r>
        <w:t>И</w:t>
      </w:r>
      <w:r w:rsidR="00355B77">
        <w:t xml:space="preserve">А), как предусмотрено ФГОС, проводится в виде </w:t>
      </w:r>
      <w:r w:rsidR="001B5D0C">
        <w:t>демонстрационного экзамена</w:t>
      </w:r>
      <w:r w:rsidR="00355B77">
        <w:t>, выполняемо</w:t>
      </w:r>
      <w:r w:rsidR="001B5D0C">
        <w:t>го</w:t>
      </w:r>
      <w:r w:rsidR="00355B77">
        <w:t xml:space="preserve"> </w:t>
      </w:r>
      <w:r w:rsidR="008764DD">
        <w:t xml:space="preserve">в форме дипломной работы </w:t>
      </w:r>
      <w:r w:rsidR="00355B77">
        <w:t>после освоения всех циклов и разделов П</w:t>
      </w:r>
      <w:r>
        <w:t>ПССЗ</w:t>
      </w:r>
      <w:r w:rsidR="00355B77">
        <w:t xml:space="preserve"> и прохождения производственной </w:t>
      </w:r>
      <w:r>
        <w:t xml:space="preserve">преддипломной </w:t>
      </w:r>
      <w:r w:rsidR="00355B77">
        <w:t xml:space="preserve">практики. Подготовка выпускной квалификационной работы осуществляется в течение </w:t>
      </w:r>
      <w:r w:rsidR="006A75B1">
        <w:t>5</w:t>
      </w:r>
      <w:r w:rsidR="00355B77">
        <w:t xml:space="preserve"> недель после преддипломной практики, в период с </w:t>
      </w:r>
      <w:r w:rsidR="00355B77" w:rsidRPr="006A75B1">
        <w:rPr>
          <w:color w:val="FF0000"/>
        </w:rPr>
        <w:t>20 мая по 16 июня. С 17 по 30 июня производится защита выпускной квалификационной работы. Дополнительных форм Г</w:t>
      </w:r>
      <w:r w:rsidRPr="006A75B1">
        <w:rPr>
          <w:color w:val="FF0000"/>
        </w:rPr>
        <w:t>И</w:t>
      </w:r>
      <w:r w:rsidR="00355B77" w:rsidRPr="006A75B1">
        <w:rPr>
          <w:color w:val="FF0000"/>
        </w:rPr>
        <w:t>А не предусматривается</w:t>
      </w:r>
      <w:r w:rsidR="00355B77">
        <w:t>.</w:t>
      </w:r>
      <w:r w:rsidR="005F477E">
        <w:t xml:space="preserve"> </w:t>
      </w:r>
    </w:p>
    <w:p w:rsidR="003D0ACE" w:rsidRPr="004E4EBA" w:rsidRDefault="006F04D2" w:rsidP="003D0ACE">
      <w:pPr>
        <w:jc w:val="center"/>
        <w:rPr>
          <w:b/>
        </w:rPr>
      </w:pPr>
      <w:r>
        <w:rPr>
          <w:b/>
        </w:rPr>
        <w:lastRenderedPageBreak/>
        <w:t>2</w:t>
      </w:r>
      <w:r w:rsidR="003D0ACE">
        <w:rPr>
          <w:b/>
        </w:rPr>
        <w:t xml:space="preserve">. </w:t>
      </w:r>
      <w:r w:rsidR="003D0ACE" w:rsidRPr="00AA3D21">
        <w:rPr>
          <w:b/>
        </w:rPr>
        <w:t>План учебного процесса (</w:t>
      </w:r>
      <w:r w:rsidR="003D0ACE">
        <w:rPr>
          <w:b/>
        </w:rPr>
        <w:t>программа подготовки специалистов среднего звена</w:t>
      </w:r>
      <w:r w:rsidR="004F17D3">
        <w:rPr>
          <w:b/>
        </w:rPr>
        <w:t xml:space="preserve">)  специальности </w:t>
      </w:r>
      <w:r w:rsidR="003D0ACE" w:rsidRPr="004E4EBA">
        <w:rPr>
          <w:b/>
        </w:rPr>
        <w:t>08.02.01.</w:t>
      </w:r>
      <w:r w:rsidR="003D0ACE">
        <w:rPr>
          <w:b/>
        </w:rPr>
        <w:t>(базовая подготовка)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1263"/>
        <w:gridCol w:w="2777"/>
        <w:gridCol w:w="813"/>
        <w:gridCol w:w="28"/>
        <w:gridCol w:w="16"/>
        <w:gridCol w:w="632"/>
        <w:gridCol w:w="21"/>
        <w:gridCol w:w="702"/>
        <w:gridCol w:w="540"/>
        <w:gridCol w:w="576"/>
        <w:gridCol w:w="615"/>
        <w:gridCol w:w="728"/>
        <w:gridCol w:w="18"/>
        <w:gridCol w:w="15"/>
        <w:gridCol w:w="9"/>
        <w:gridCol w:w="768"/>
        <w:gridCol w:w="486"/>
        <w:gridCol w:w="432"/>
        <w:gridCol w:w="459"/>
        <w:gridCol w:w="540"/>
        <w:gridCol w:w="615"/>
        <w:gridCol w:w="544"/>
        <w:gridCol w:w="594"/>
        <w:gridCol w:w="544"/>
        <w:gridCol w:w="591"/>
        <w:gridCol w:w="635"/>
        <w:gridCol w:w="564"/>
      </w:tblGrid>
      <w:tr w:rsidR="00824C07" w:rsidTr="005C3ABD">
        <w:trPr>
          <w:trHeight w:val="64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C07" w:rsidRDefault="00824C0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1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14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учебной нагрузки по курсам и семестрам (час. в семестр)</w:t>
            </w:r>
          </w:p>
        </w:tc>
      </w:tr>
      <w:tr w:rsidR="00824C07" w:rsidTr="005C3A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учебная работа</w:t>
            </w:r>
          </w:p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 взаимодействии с преподавателем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грузка на дисциплины и МДК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рактике производственной и учебной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 курс</w:t>
            </w:r>
          </w:p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V курс</w:t>
            </w:r>
          </w:p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4C07" w:rsidTr="005C3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учебных заняти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 ч. по учебным дисциплинам и МД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53A12" w:rsidTr="005C3ABD">
        <w:trPr>
          <w:cantSplit/>
          <w:trHeight w:val="2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оретическое обучение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. и практ. заняти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ых работ</w:t>
            </w:r>
          </w:p>
          <w:p w:rsidR="00824C07" w:rsidRDefault="00824C0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оек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 сем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сем.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 не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 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 не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не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сем</w:t>
            </w:r>
          </w:p>
          <w:p w:rsidR="00824C07" w:rsidRDefault="00824C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 нед</w:t>
            </w:r>
          </w:p>
        </w:tc>
      </w:tr>
      <w:tr w:rsidR="005553EA" w:rsidTr="005C3ABD">
        <w:trPr>
          <w:trHeight w:val="25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бразовате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9/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2+22</w:t>
            </w:r>
          </w:p>
          <w:p w:rsidR="00425864" w:rsidRDefault="00425864" w:rsidP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з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460B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A053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53A12" w:rsidTr="005C3ABD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53A12" w:rsidTr="005C3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2" w:rsidRDefault="00953A12">
            <w:pPr>
              <w:rPr>
                <w:sz w:val="24"/>
                <w:szCs w:val="24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A0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FA053C" w:rsidRDefault="00FA053C">
            <w:pPr>
              <w:rPr>
                <w:sz w:val="24"/>
                <w:szCs w:val="24"/>
                <w:lang w:eastAsia="en-US"/>
              </w:rPr>
            </w:pPr>
            <w:r w:rsidRPr="00FA053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(вкл. Экономику и право)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571C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ГСЭ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5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6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коном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7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Н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395CDA" w:rsidP="00395CDA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355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824C0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11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395CDA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23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395CDA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395CDA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Pr="00E70238" w:rsidRDefault="00824C0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E70238" w:rsidRDefault="00824C0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E70238" w:rsidRDefault="009B7362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E70238" w:rsidRDefault="009B7362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E70238">
              <w:rPr>
                <w:b/>
                <w:color w:val="auto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B94EA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395CDA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механ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9B73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FC60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308A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лектротехн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геодез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9B73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FC60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308A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9B73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BF3B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8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ектирован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5020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М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7F7A9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7F7A9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0778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1917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395C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395C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395C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B94EA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395C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5553E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0778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BF3B9C" w:rsidRDefault="00CA5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395CD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Pr="00953A12" w:rsidRDefault="00953A12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077899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A657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CA5B1F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производства работ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953A12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A657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CA5B1F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дезическая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оектировочн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5553EA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FC60C5" w:rsidRDefault="00FC60C5">
            <w:pPr>
              <w:rPr>
                <w:sz w:val="20"/>
                <w:szCs w:val="20"/>
                <w:lang w:eastAsia="en-US"/>
              </w:rPr>
            </w:pPr>
            <w:r w:rsidRPr="00FC60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BF3B9C" w:rsidRDefault="00BF3B9C">
            <w:pPr>
              <w:rPr>
                <w:sz w:val="20"/>
                <w:szCs w:val="20"/>
                <w:lang w:eastAsia="en-US"/>
              </w:rPr>
            </w:pPr>
            <w:r w:rsidRPr="00BF3B9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Pr="00BF3B9C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т и контроль технологических процесс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Pr="00BF3B9C" w:rsidRDefault="005553EA" w:rsidP="00555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A" w:rsidRDefault="005553EA" w:rsidP="005553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EA" w:rsidRDefault="005553EA" w:rsidP="005553E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технологическ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BF3B9C" w:rsidRDefault="00824C0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sz w:val="20"/>
                <w:szCs w:val="20"/>
                <w:lang w:eastAsia="en-US"/>
              </w:rPr>
            </w:pP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рганизация деятельности структурных подразделений при выполнении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FC60C5" w:rsidRDefault="00FC60C5">
            <w:pPr>
              <w:rPr>
                <w:sz w:val="20"/>
                <w:szCs w:val="20"/>
                <w:lang w:eastAsia="en-US"/>
              </w:rPr>
            </w:pPr>
            <w:r w:rsidRPr="00FC60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7" w:rsidRPr="00BF3B9C" w:rsidRDefault="00BF3B9C">
            <w:pPr>
              <w:rPr>
                <w:sz w:val="20"/>
                <w:szCs w:val="20"/>
                <w:lang w:eastAsia="en-US"/>
              </w:rPr>
            </w:pPr>
            <w:r w:rsidRPr="00BF3B9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824C0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7" w:rsidRDefault="00D93E80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ДК.03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5553EA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организационно-управленческая  прак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83273" w:rsidP="00F148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F14894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83273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FC60C5" w:rsidRDefault="00FC60C5" w:rsidP="00494EC8">
            <w:pPr>
              <w:rPr>
                <w:sz w:val="20"/>
                <w:szCs w:val="20"/>
                <w:lang w:eastAsia="en-US"/>
              </w:rPr>
            </w:pPr>
            <w:r w:rsidRPr="00FC60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F3B9C" w:rsidRDefault="00BF3B9C" w:rsidP="00494EC8">
            <w:pPr>
              <w:rPr>
                <w:sz w:val="20"/>
                <w:szCs w:val="20"/>
                <w:lang w:eastAsia="en-US"/>
              </w:rPr>
            </w:pPr>
            <w:r w:rsidRPr="00BF3B9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C60C5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4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луатация здани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C5" w:rsidRDefault="004C7B1F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A657EA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Pr="00BF3B9C" w:rsidRDefault="00A657EA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12A6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</w:tr>
      <w:tr w:rsidR="00FC60C5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4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зданий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Pr="00BF3B9C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C5" w:rsidRDefault="00FC60C5" w:rsidP="00494EC8">
            <w:pPr>
              <w:rPr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П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актика по эксплуатации и реконструкции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 w:rsidRPr="00B94EA9"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 w:rsidRPr="00B94EA9"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F3B9C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Pr="00B94EA9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 w:rsidRPr="00B94EA9">
              <w:rPr>
                <w:i/>
                <w:sz w:val="20"/>
                <w:szCs w:val="20"/>
                <w:lang w:eastAsia="en-US"/>
              </w:rPr>
              <w:t>108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работ по одной или нескольким профессиям рабочих должностям  служащи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83273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83273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FC60C5" w:rsidRDefault="00FC60C5" w:rsidP="00494EC8">
            <w:pPr>
              <w:rPr>
                <w:sz w:val="20"/>
                <w:szCs w:val="20"/>
                <w:lang w:eastAsia="en-US"/>
              </w:rPr>
            </w:pPr>
            <w:r w:rsidRPr="00FC60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Pr="00BF3B9C" w:rsidRDefault="00BF3B9C" w:rsidP="00494EC8">
            <w:pPr>
              <w:rPr>
                <w:sz w:val="20"/>
                <w:szCs w:val="20"/>
                <w:lang w:eastAsia="en-US"/>
              </w:rPr>
            </w:pPr>
            <w:r w:rsidRPr="00BF3B9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D93E80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D93E80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 по рабочей профессии 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 практика по рабочей профессии 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5553EA" w:rsidTr="005C3ABD"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B4988" w:rsidP="004C7B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C7B1F">
              <w:rPr>
                <w:b/>
                <w:sz w:val="20"/>
                <w:szCs w:val="20"/>
                <w:lang w:eastAsia="en-US"/>
              </w:rPr>
              <w:t>6</w:t>
            </w:r>
            <w:r w:rsidR="00494EC8">
              <w:rPr>
                <w:b/>
                <w:sz w:val="20"/>
                <w:szCs w:val="20"/>
                <w:lang w:eastAsia="en-US"/>
              </w:rPr>
              <w:t>з/1</w:t>
            </w:r>
            <w:r w:rsidR="009D7137">
              <w:rPr>
                <w:b/>
                <w:sz w:val="20"/>
                <w:szCs w:val="20"/>
                <w:lang w:eastAsia="en-US"/>
              </w:rPr>
              <w:t>3</w:t>
            </w:r>
            <w:r w:rsidR="00494EC8">
              <w:rPr>
                <w:b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C3ABD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D93E80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D93E80">
              <w:rPr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  <w:r w:rsidR="00D93E80">
              <w:rPr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B7362" w:rsidP="00494EC8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C3ABD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C3ABD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C3ABD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B94EA9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C3ABD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5553EA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Д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дипломная практика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</w:t>
            </w:r>
          </w:p>
        </w:tc>
      </w:tr>
      <w:tr w:rsidR="005C3ABD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Default="005C3ABD" w:rsidP="005C3A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Default="005C3ABD" w:rsidP="005C3A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Default="005C3ABD" w:rsidP="005C3A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  <w:r w:rsidRPr="005C3ABD">
              <w:rPr>
                <w:color w:val="auto"/>
                <w:sz w:val="20"/>
                <w:szCs w:val="20"/>
                <w:lang w:eastAsia="en-US"/>
              </w:rPr>
              <w:t>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  <w:r w:rsidRPr="005C3ABD">
              <w:rPr>
                <w:color w:val="auto"/>
                <w:sz w:val="20"/>
                <w:szCs w:val="20"/>
                <w:lang w:eastAsia="en-US"/>
              </w:rPr>
              <w:t>1 нед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1556E6" w:rsidP="005C3AB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="005C3ABD" w:rsidRPr="005C3ABD">
              <w:rPr>
                <w:color w:val="auto"/>
                <w:sz w:val="20"/>
                <w:szCs w:val="20"/>
                <w:lang w:eastAsia="en-US"/>
              </w:rPr>
              <w:t xml:space="preserve"> нед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BD" w:rsidRPr="005C3ABD" w:rsidRDefault="001556E6" w:rsidP="005C3AB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  <w:p w:rsidR="005C3ABD" w:rsidRPr="005C3ABD" w:rsidRDefault="005C3ABD" w:rsidP="005C3ABD">
            <w:pPr>
              <w:rPr>
                <w:color w:val="auto"/>
                <w:sz w:val="20"/>
                <w:szCs w:val="20"/>
                <w:lang w:eastAsia="en-US"/>
              </w:rPr>
            </w:pPr>
            <w:r w:rsidRPr="005C3ABD">
              <w:rPr>
                <w:color w:val="auto"/>
                <w:sz w:val="20"/>
                <w:szCs w:val="20"/>
                <w:lang w:eastAsia="en-US"/>
              </w:rPr>
              <w:t>неед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нед</w:t>
            </w:r>
          </w:p>
        </w:tc>
      </w:tr>
      <w:tr w:rsidR="00953A12" w:rsidTr="005C3AB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94EC8" w:rsidTr="005C3ABD">
        <w:tc>
          <w:tcPr>
            <w:tcW w:w="219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sz w:val="24"/>
                <w:szCs w:val="24"/>
                <w:lang w:eastAsia="en-US"/>
              </w:rPr>
              <w:t xml:space="preserve">  на учебную группу из расчета 4 часа на одного обучающегося</w:t>
            </w: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в   год.                              </w:t>
            </w: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 итоговая  аттестация</w:t>
            </w:r>
          </w:p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Программа базовой подготовки</w:t>
            </w: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 Выпускная квалификационная работа в форме:</w:t>
            </w: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Дипломной работы</w:t>
            </w:r>
          </w:p>
          <w:p w:rsidR="00494EC8" w:rsidRPr="00BF7071" w:rsidRDefault="00494EC8" w:rsidP="00494EC8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дипломной работы с _</w:t>
            </w:r>
            <w:r w:rsidRPr="00BF7071">
              <w:rPr>
                <w:color w:val="FF0000"/>
                <w:sz w:val="24"/>
                <w:szCs w:val="24"/>
                <w:lang w:eastAsia="en-US"/>
              </w:rPr>
              <w:t>20мая_по_16июня_(всего 4 нед.)</w:t>
            </w:r>
          </w:p>
          <w:p w:rsidR="00494EC8" w:rsidRPr="00BF7071" w:rsidRDefault="00494EC8" w:rsidP="00494EC8">
            <w:pPr>
              <w:rPr>
                <w:color w:val="FF0000"/>
                <w:sz w:val="24"/>
                <w:szCs w:val="24"/>
                <w:lang w:eastAsia="en-US"/>
              </w:rPr>
            </w:pPr>
            <w:r w:rsidRPr="00BF7071">
              <w:rPr>
                <w:color w:val="FF0000"/>
                <w:sz w:val="24"/>
                <w:szCs w:val="24"/>
                <w:lang w:eastAsia="en-US"/>
              </w:rPr>
              <w:t>Защита дипломной работы с _17июня_по_30июня_(всего 2  нед.)</w:t>
            </w: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4EC8" w:rsidRDefault="00494EC8" w:rsidP="00494EC8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 и МД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Pr="00B3077B" w:rsidRDefault="00B3077B" w:rsidP="00494EC8">
            <w:pPr>
              <w:rPr>
                <w:color w:val="auto"/>
                <w:sz w:val="24"/>
                <w:szCs w:val="24"/>
                <w:lang w:eastAsia="en-US"/>
              </w:rPr>
            </w:pPr>
            <w:r w:rsidRPr="00B3077B"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Pr="00B3077B" w:rsidRDefault="00B3077B" w:rsidP="00494EC8">
            <w:pPr>
              <w:rPr>
                <w:color w:val="auto"/>
                <w:sz w:val="24"/>
                <w:szCs w:val="24"/>
                <w:lang w:eastAsia="en-US"/>
              </w:rPr>
            </w:pPr>
            <w:r w:rsidRPr="00B3077B">
              <w:rPr>
                <w:color w:val="auto"/>
                <w:sz w:val="24"/>
                <w:szCs w:val="24"/>
                <w:lang w:eastAsia="en-US"/>
              </w:rPr>
              <w:t>144</w:t>
            </w:r>
          </w:p>
        </w:tc>
      </w:tr>
      <w:tr w:rsidR="00494EC8" w:rsidTr="005C3ABD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94EC8" w:rsidTr="005C3ABD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.практи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</w:tr>
      <w:tr w:rsidR="00494EC8" w:rsidTr="005C3ABD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дипломн.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494EC8" w:rsidTr="005C3ABD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ов (в т.ч. экзаменов квалификационных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B498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D7137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D7137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D7137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D7137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94EC8" w:rsidTr="005C3ABD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C8" w:rsidRDefault="00494EC8" w:rsidP="00494E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ов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494EC8" w:rsidP="00494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5553EA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53A12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150F1C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150F1C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9599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953A12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8" w:rsidRDefault="004C7B1F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8" w:rsidRDefault="00FC60C5" w:rsidP="00494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824C07" w:rsidRDefault="00824C07" w:rsidP="00824C07"/>
    <w:p w:rsidR="003D0ACE" w:rsidRDefault="003D0ACE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Default="00824C07" w:rsidP="003D0ACE">
      <w:pPr>
        <w:rPr>
          <w:sz w:val="24"/>
          <w:szCs w:val="24"/>
        </w:rPr>
      </w:pPr>
    </w:p>
    <w:p w:rsidR="00824C07" w:rsidRPr="00724640" w:rsidRDefault="00824C07" w:rsidP="003D0ACE">
      <w:pPr>
        <w:rPr>
          <w:sz w:val="24"/>
          <w:szCs w:val="24"/>
        </w:rPr>
      </w:pPr>
    </w:p>
    <w:p w:rsidR="003D0ACE" w:rsidRPr="00724640" w:rsidRDefault="003D0ACE" w:rsidP="003D0ACE">
      <w:pPr>
        <w:rPr>
          <w:sz w:val="24"/>
          <w:szCs w:val="24"/>
        </w:rPr>
      </w:pPr>
    </w:p>
    <w:p w:rsidR="00236618" w:rsidRDefault="00236618" w:rsidP="003D0ACE"/>
    <w:p w:rsidR="003D0ACE" w:rsidRPr="006F04D2" w:rsidRDefault="006F04D2" w:rsidP="006F04D2">
      <w:pPr>
        <w:ind w:left="360"/>
        <w:rPr>
          <w:b/>
        </w:rPr>
      </w:pPr>
      <w:r>
        <w:rPr>
          <w:b/>
        </w:rPr>
        <w:t>3.</w:t>
      </w:r>
      <w:r w:rsidR="003D0ACE" w:rsidRPr="006F04D2">
        <w:rPr>
          <w:b/>
        </w:rPr>
        <w:t>Сводные данные по бюджету времени (в неделях) для очной формы обучения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993"/>
        <w:gridCol w:w="2693"/>
        <w:gridCol w:w="1276"/>
        <w:gridCol w:w="2268"/>
        <w:gridCol w:w="1985"/>
        <w:gridCol w:w="1984"/>
        <w:gridCol w:w="1985"/>
        <w:gridCol w:w="1275"/>
        <w:gridCol w:w="1242"/>
      </w:tblGrid>
      <w:tr w:rsidR="003D0ACE" w:rsidTr="004F17D3">
        <w:tc>
          <w:tcPr>
            <w:tcW w:w="9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Обучение по дисциплинам и междисциплинар</w:t>
            </w:r>
            <w:r>
              <w:rPr>
                <w:b/>
                <w:sz w:val="24"/>
                <w:szCs w:val="24"/>
              </w:rPr>
              <w:t>н</w:t>
            </w:r>
            <w:r w:rsidRPr="0004703C">
              <w:rPr>
                <w:b/>
                <w:sz w:val="24"/>
                <w:szCs w:val="24"/>
              </w:rPr>
              <w:t>ым курсам</w:t>
            </w:r>
          </w:p>
        </w:tc>
        <w:tc>
          <w:tcPr>
            <w:tcW w:w="1276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  <w:gridSpan w:val="2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242" w:type="dxa"/>
            <w:vMerge w:val="restart"/>
          </w:tcPr>
          <w:p w:rsidR="003D0ACE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Всего</w:t>
            </w:r>
          </w:p>
          <w:p w:rsidR="003D0ACE" w:rsidRPr="00923382" w:rsidRDefault="003D0ACE" w:rsidP="004F17D3">
            <w:pPr>
              <w:jc w:val="center"/>
              <w:rPr>
                <w:sz w:val="20"/>
                <w:szCs w:val="20"/>
              </w:rPr>
            </w:pPr>
            <w:r w:rsidRPr="00923382">
              <w:rPr>
                <w:sz w:val="20"/>
                <w:szCs w:val="20"/>
              </w:rPr>
              <w:t>(по курсам)</w:t>
            </w:r>
          </w:p>
        </w:tc>
      </w:tr>
      <w:tr w:rsidR="003D0ACE" w:rsidTr="004F17D3">
        <w:tc>
          <w:tcPr>
            <w:tcW w:w="993" w:type="dxa"/>
            <w:vMerge/>
          </w:tcPr>
          <w:p w:rsidR="003D0ACE" w:rsidRDefault="003D0ACE" w:rsidP="004F17D3"/>
        </w:tc>
        <w:tc>
          <w:tcPr>
            <w:tcW w:w="2693" w:type="dxa"/>
            <w:vMerge/>
          </w:tcPr>
          <w:p w:rsidR="003D0ACE" w:rsidRDefault="003D0ACE" w:rsidP="004F17D3"/>
        </w:tc>
        <w:tc>
          <w:tcPr>
            <w:tcW w:w="1276" w:type="dxa"/>
            <w:vMerge/>
          </w:tcPr>
          <w:p w:rsidR="003D0ACE" w:rsidRDefault="003D0ACE" w:rsidP="004F17D3"/>
        </w:tc>
        <w:tc>
          <w:tcPr>
            <w:tcW w:w="2268" w:type="dxa"/>
          </w:tcPr>
          <w:p w:rsidR="003D0ACE" w:rsidRPr="00923382" w:rsidRDefault="003D0ACE" w:rsidP="004F17D3">
            <w:pPr>
              <w:rPr>
                <w:b/>
              </w:rPr>
            </w:pPr>
            <w:r w:rsidRPr="00923382">
              <w:rPr>
                <w:b/>
              </w:rPr>
              <w:t>по профилю профессии НПО специальности СПО</w:t>
            </w:r>
          </w:p>
        </w:tc>
        <w:tc>
          <w:tcPr>
            <w:tcW w:w="1985" w:type="dxa"/>
          </w:tcPr>
          <w:p w:rsidR="003D0ACE" w:rsidRPr="00923382" w:rsidRDefault="003D0ACE" w:rsidP="004F17D3">
            <w:pPr>
              <w:jc w:val="center"/>
              <w:rPr>
                <w:b/>
              </w:rPr>
            </w:pPr>
            <w:r w:rsidRPr="00923382">
              <w:rPr>
                <w:b/>
              </w:rPr>
              <w:t>преддипломная</w:t>
            </w:r>
          </w:p>
          <w:p w:rsidR="003D0ACE" w:rsidRPr="00923382" w:rsidRDefault="003D0ACE" w:rsidP="004F17D3">
            <w:pPr>
              <w:jc w:val="center"/>
            </w:pPr>
            <w:r w:rsidRPr="00923382">
              <w:t>(для СПО)</w:t>
            </w:r>
          </w:p>
        </w:tc>
        <w:tc>
          <w:tcPr>
            <w:tcW w:w="1984" w:type="dxa"/>
            <w:vMerge/>
          </w:tcPr>
          <w:p w:rsidR="003D0ACE" w:rsidRDefault="003D0ACE" w:rsidP="004F17D3"/>
        </w:tc>
        <w:tc>
          <w:tcPr>
            <w:tcW w:w="1985" w:type="dxa"/>
            <w:vMerge/>
          </w:tcPr>
          <w:p w:rsidR="003D0ACE" w:rsidRDefault="003D0ACE" w:rsidP="004F17D3"/>
        </w:tc>
        <w:tc>
          <w:tcPr>
            <w:tcW w:w="1275" w:type="dxa"/>
            <w:vMerge/>
          </w:tcPr>
          <w:p w:rsidR="003D0ACE" w:rsidRDefault="003D0ACE" w:rsidP="004F17D3"/>
        </w:tc>
        <w:tc>
          <w:tcPr>
            <w:tcW w:w="1242" w:type="dxa"/>
            <w:vMerge/>
          </w:tcPr>
          <w:p w:rsidR="003D0ACE" w:rsidRDefault="003D0ACE" w:rsidP="004F17D3"/>
        </w:tc>
      </w:tr>
      <w:tr w:rsidR="003D0ACE" w:rsidTr="004F17D3">
        <w:tc>
          <w:tcPr>
            <w:tcW w:w="9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1</w:t>
            </w:r>
          </w:p>
        </w:tc>
        <w:tc>
          <w:tcPr>
            <w:tcW w:w="26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2</w:t>
            </w:r>
          </w:p>
        </w:tc>
        <w:tc>
          <w:tcPr>
            <w:tcW w:w="1276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3</w:t>
            </w:r>
          </w:p>
        </w:tc>
        <w:tc>
          <w:tcPr>
            <w:tcW w:w="2268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4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5</w:t>
            </w:r>
          </w:p>
        </w:tc>
        <w:tc>
          <w:tcPr>
            <w:tcW w:w="1984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6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7</w:t>
            </w:r>
          </w:p>
        </w:tc>
        <w:tc>
          <w:tcPr>
            <w:tcW w:w="127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8</w:t>
            </w:r>
          </w:p>
        </w:tc>
        <w:tc>
          <w:tcPr>
            <w:tcW w:w="1242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9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 xml:space="preserve">I </w:t>
            </w:r>
            <w:r w:rsidRPr="00F90B91">
              <w:rPr>
                <w:b/>
              </w:rPr>
              <w:t>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V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</w:rPr>
              <w:t>Всего</w:t>
            </w:r>
          </w:p>
        </w:tc>
        <w:tc>
          <w:tcPr>
            <w:tcW w:w="2693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488C">
              <w:rPr>
                <w:b/>
              </w:rPr>
              <w:t>23</w:t>
            </w:r>
          </w:p>
        </w:tc>
        <w:tc>
          <w:tcPr>
            <w:tcW w:w="1276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2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3D0ACE" w:rsidRDefault="003D0ACE" w:rsidP="003D0ACE"/>
    <w:sectPr w:rsidR="003D0ACE" w:rsidSect="004F17D3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95" w:rsidRDefault="00B43695" w:rsidP="00D112BC">
      <w:r>
        <w:separator/>
      </w:r>
    </w:p>
  </w:endnote>
  <w:endnote w:type="continuationSeparator" w:id="1">
    <w:p w:rsidR="00B43695" w:rsidRDefault="00B43695" w:rsidP="00D1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3379"/>
      <w:docPartObj>
        <w:docPartGallery w:val="Page Numbers (Bottom of Page)"/>
        <w:docPartUnique/>
      </w:docPartObj>
    </w:sdtPr>
    <w:sdtContent>
      <w:p w:rsidR="00150F1C" w:rsidRDefault="000E49C8">
        <w:pPr>
          <w:pStyle w:val="a5"/>
          <w:jc w:val="center"/>
        </w:pPr>
        <w:fldSimple w:instr="PAGE   \* MERGEFORMAT">
          <w:r w:rsidR="00571CB5">
            <w:rPr>
              <w:noProof/>
            </w:rPr>
            <w:t>2</w:t>
          </w:r>
        </w:fldSimple>
      </w:p>
    </w:sdtContent>
  </w:sdt>
  <w:p w:rsidR="00150F1C" w:rsidRDefault="00150F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95" w:rsidRDefault="00B43695" w:rsidP="00D112BC">
      <w:r>
        <w:separator/>
      </w:r>
    </w:p>
  </w:footnote>
  <w:footnote w:type="continuationSeparator" w:id="1">
    <w:p w:rsidR="00B43695" w:rsidRDefault="00B43695" w:rsidP="00D1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AA6"/>
    <w:multiLevelType w:val="hybridMultilevel"/>
    <w:tmpl w:val="31281EE0"/>
    <w:lvl w:ilvl="0" w:tplc="F3B29D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479563B3"/>
    <w:multiLevelType w:val="hybridMultilevel"/>
    <w:tmpl w:val="5DA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0A9C"/>
    <w:multiLevelType w:val="hybridMultilevel"/>
    <w:tmpl w:val="E5A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E6BEF"/>
    <w:multiLevelType w:val="hybridMultilevel"/>
    <w:tmpl w:val="293A1E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64"/>
    <w:rsid w:val="00005109"/>
    <w:rsid w:val="00012CF4"/>
    <w:rsid w:val="0002322E"/>
    <w:rsid w:val="0002798D"/>
    <w:rsid w:val="0003695B"/>
    <w:rsid w:val="000605E8"/>
    <w:rsid w:val="0007701A"/>
    <w:rsid w:val="00077899"/>
    <w:rsid w:val="00085A28"/>
    <w:rsid w:val="000A2581"/>
    <w:rsid w:val="000D201B"/>
    <w:rsid w:val="000D4EC5"/>
    <w:rsid w:val="000D6323"/>
    <w:rsid w:val="000E49C8"/>
    <w:rsid w:val="001018D9"/>
    <w:rsid w:val="00107229"/>
    <w:rsid w:val="00111CBA"/>
    <w:rsid w:val="0011792A"/>
    <w:rsid w:val="00126066"/>
    <w:rsid w:val="001375AD"/>
    <w:rsid w:val="00150F1C"/>
    <w:rsid w:val="001556E6"/>
    <w:rsid w:val="00191721"/>
    <w:rsid w:val="00193A1F"/>
    <w:rsid w:val="001971F1"/>
    <w:rsid w:val="001A307E"/>
    <w:rsid w:val="001B5D0C"/>
    <w:rsid w:val="001D4D6F"/>
    <w:rsid w:val="001D5AAC"/>
    <w:rsid w:val="001E0747"/>
    <w:rsid w:val="001E47A3"/>
    <w:rsid w:val="001F69A3"/>
    <w:rsid w:val="001F75C5"/>
    <w:rsid w:val="00201592"/>
    <w:rsid w:val="00206692"/>
    <w:rsid w:val="00212FC4"/>
    <w:rsid w:val="00217882"/>
    <w:rsid w:val="002203D7"/>
    <w:rsid w:val="00220897"/>
    <w:rsid w:val="00236618"/>
    <w:rsid w:val="0024011A"/>
    <w:rsid w:val="00242B64"/>
    <w:rsid w:val="00246079"/>
    <w:rsid w:val="00260F95"/>
    <w:rsid w:val="00274F21"/>
    <w:rsid w:val="00286D9E"/>
    <w:rsid w:val="00287C91"/>
    <w:rsid w:val="00295B23"/>
    <w:rsid w:val="002A6217"/>
    <w:rsid w:val="002D1D4A"/>
    <w:rsid w:val="002F7C74"/>
    <w:rsid w:val="00316F2D"/>
    <w:rsid w:val="003259E6"/>
    <w:rsid w:val="003332CA"/>
    <w:rsid w:val="00335A85"/>
    <w:rsid w:val="003463DC"/>
    <w:rsid w:val="00347C0F"/>
    <w:rsid w:val="00355B77"/>
    <w:rsid w:val="00367B1E"/>
    <w:rsid w:val="00373A7C"/>
    <w:rsid w:val="00392896"/>
    <w:rsid w:val="00395CDA"/>
    <w:rsid w:val="003A5985"/>
    <w:rsid w:val="003D0ACE"/>
    <w:rsid w:val="003F0557"/>
    <w:rsid w:val="00417493"/>
    <w:rsid w:val="00421FE7"/>
    <w:rsid w:val="00422D74"/>
    <w:rsid w:val="00425864"/>
    <w:rsid w:val="00435E3C"/>
    <w:rsid w:val="00453DA6"/>
    <w:rsid w:val="00460B39"/>
    <w:rsid w:val="00463E31"/>
    <w:rsid w:val="00467B16"/>
    <w:rsid w:val="00483273"/>
    <w:rsid w:val="00483BEC"/>
    <w:rsid w:val="00484C29"/>
    <w:rsid w:val="00494EC8"/>
    <w:rsid w:val="004B0784"/>
    <w:rsid w:val="004B4988"/>
    <w:rsid w:val="004C2419"/>
    <w:rsid w:val="004C5D68"/>
    <w:rsid w:val="004C7B1F"/>
    <w:rsid w:val="004D1A38"/>
    <w:rsid w:val="004F17D3"/>
    <w:rsid w:val="00515883"/>
    <w:rsid w:val="00517C2F"/>
    <w:rsid w:val="005553EA"/>
    <w:rsid w:val="0057168F"/>
    <w:rsid w:val="00571CB5"/>
    <w:rsid w:val="005807D2"/>
    <w:rsid w:val="0059098B"/>
    <w:rsid w:val="00591FC6"/>
    <w:rsid w:val="005A02D7"/>
    <w:rsid w:val="005B23CF"/>
    <w:rsid w:val="005B4CC8"/>
    <w:rsid w:val="005C3ABD"/>
    <w:rsid w:val="005E286A"/>
    <w:rsid w:val="005F3D0C"/>
    <w:rsid w:val="005F477E"/>
    <w:rsid w:val="00611B60"/>
    <w:rsid w:val="006333F0"/>
    <w:rsid w:val="0065488C"/>
    <w:rsid w:val="006627D5"/>
    <w:rsid w:val="00663E66"/>
    <w:rsid w:val="00665025"/>
    <w:rsid w:val="0066602E"/>
    <w:rsid w:val="0068411A"/>
    <w:rsid w:val="00685E3C"/>
    <w:rsid w:val="006A5F61"/>
    <w:rsid w:val="006A75B1"/>
    <w:rsid w:val="006E3487"/>
    <w:rsid w:val="006E55AE"/>
    <w:rsid w:val="006F04D2"/>
    <w:rsid w:val="006F15D6"/>
    <w:rsid w:val="00704BBF"/>
    <w:rsid w:val="007205DE"/>
    <w:rsid w:val="00720916"/>
    <w:rsid w:val="00724640"/>
    <w:rsid w:val="007308AA"/>
    <w:rsid w:val="007621BF"/>
    <w:rsid w:val="00781D07"/>
    <w:rsid w:val="007A216B"/>
    <w:rsid w:val="007B2567"/>
    <w:rsid w:val="007C5327"/>
    <w:rsid w:val="007C5B2D"/>
    <w:rsid w:val="007D0130"/>
    <w:rsid w:val="007F7A9B"/>
    <w:rsid w:val="008002CE"/>
    <w:rsid w:val="00800508"/>
    <w:rsid w:val="00801311"/>
    <w:rsid w:val="008069BD"/>
    <w:rsid w:val="00824C07"/>
    <w:rsid w:val="00835184"/>
    <w:rsid w:val="008404E4"/>
    <w:rsid w:val="00840F90"/>
    <w:rsid w:val="0085020C"/>
    <w:rsid w:val="00852640"/>
    <w:rsid w:val="008764DD"/>
    <w:rsid w:val="00886139"/>
    <w:rsid w:val="008974DD"/>
    <w:rsid w:val="008F15B9"/>
    <w:rsid w:val="009000AA"/>
    <w:rsid w:val="00911369"/>
    <w:rsid w:val="009428B8"/>
    <w:rsid w:val="009449B6"/>
    <w:rsid w:val="009458D3"/>
    <w:rsid w:val="009515C2"/>
    <w:rsid w:val="00951940"/>
    <w:rsid w:val="009524CB"/>
    <w:rsid w:val="00953A12"/>
    <w:rsid w:val="00957488"/>
    <w:rsid w:val="009625CE"/>
    <w:rsid w:val="009711A5"/>
    <w:rsid w:val="009733D1"/>
    <w:rsid w:val="00990243"/>
    <w:rsid w:val="00997A52"/>
    <w:rsid w:val="009A1139"/>
    <w:rsid w:val="009A29CD"/>
    <w:rsid w:val="009A7D03"/>
    <w:rsid w:val="009B7362"/>
    <w:rsid w:val="009C675C"/>
    <w:rsid w:val="009D3F1E"/>
    <w:rsid w:val="009D4496"/>
    <w:rsid w:val="009D7137"/>
    <w:rsid w:val="009E4E02"/>
    <w:rsid w:val="009E4ECA"/>
    <w:rsid w:val="009E5410"/>
    <w:rsid w:val="009E7FB7"/>
    <w:rsid w:val="00A175CC"/>
    <w:rsid w:val="00A27E26"/>
    <w:rsid w:val="00A4228F"/>
    <w:rsid w:val="00A544E3"/>
    <w:rsid w:val="00A600FC"/>
    <w:rsid w:val="00A6230E"/>
    <w:rsid w:val="00A657EA"/>
    <w:rsid w:val="00A773E9"/>
    <w:rsid w:val="00A92547"/>
    <w:rsid w:val="00A934DA"/>
    <w:rsid w:val="00A940A0"/>
    <w:rsid w:val="00AC4D5E"/>
    <w:rsid w:val="00AE4071"/>
    <w:rsid w:val="00AF040C"/>
    <w:rsid w:val="00AF0E28"/>
    <w:rsid w:val="00AF2E5A"/>
    <w:rsid w:val="00B03185"/>
    <w:rsid w:val="00B05FD7"/>
    <w:rsid w:val="00B23DED"/>
    <w:rsid w:val="00B3077B"/>
    <w:rsid w:val="00B31459"/>
    <w:rsid w:val="00B319D8"/>
    <w:rsid w:val="00B3213A"/>
    <w:rsid w:val="00B35056"/>
    <w:rsid w:val="00B378B4"/>
    <w:rsid w:val="00B43695"/>
    <w:rsid w:val="00B73561"/>
    <w:rsid w:val="00B74828"/>
    <w:rsid w:val="00B8182D"/>
    <w:rsid w:val="00B831EC"/>
    <w:rsid w:val="00B94EA9"/>
    <w:rsid w:val="00BD1214"/>
    <w:rsid w:val="00BF3B9C"/>
    <w:rsid w:val="00BF5D84"/>
    <w:rsid w:val="00BF7071"/>
    <w:rsid w:val="00C00F6B"/>
    <w:rsid w:val="00C029E1"/>
    <w:rsid w:val="00C12A60"/>
    <w:rsid w:val="00C25249"/>
    <w:rsid w:val="00C42A51"/>
    <w:rsid w:val="00C96866"/>
    <w:rsid w:val="00CA400A"/>
    <w:rsid w:val="00CA5B1F"/>
    <w:rsid w:val="00CB3419"/>
    <w:rsid w:val="00CC0318"/>
    <w:rsid w:val="00CE7611"/>
    <w:rsid w:val="00D112BC"/>
    <w:rsid w:val="00D92E66"/>
    <w:rsid w:val="00D93E80"/>
    <w:rsid w:val="00D95999"/>
    <w:rsid w:val="00DA72BF"/>
    <w:rsid w:val="00DB2475"/>
    <w:rsid w:val="00DC441F"/>
    <w:rsid w:val="00DD3FA5"/>
    <w:rsid w:val="00DE4137"/>
    <w:rsid w:val="00DE6FF2"/>
    <w:rsid w:val="00E1700A"/>
    <w:rsid w:val="00E45412"/>
    <w:rsid w:val="00E61C92"/>
    <w:rsid w:val="00E64B09"/>
    <w:rsid w:val="00E66A6A"/>
    <w:rsid w:val="00E70238"/>
    <w:rsid w:val="00E86C00"/>
    <w:rsid w:val="00E93679"/>
    <w:rsid w:val="00EC141C"/>
    <w:rsid w:val="00EC52B0"/>
    <w:rsid w:val="00EC6171"/>
    <w:rsid w:val="00ED03E0"/>
    <w:rsid w:val="00EF40AC"/>
    <w:rsid w:val="00EF4A44"/>
    <w:rsid w:val="00F14894"/>
    <w:rsid w:val="00F2480E"/>
    <w:rsid w:val="00F25CB3"/>
    <w:rsid w:val="00F37DF7"/>
    <w:rsid w:val="00F54CA5"/>
    <w:rsid w:val="00F6006A"/>
    <w:rsid w:val="00F60725"/>
    <w:rsid w:val="00F6205E"/>
    <w:rsid w:val="00F65B04"/>
    <w:rsid w:val="00F716B5"/>
    <w:rsid w:val="00FA053C"/>
    <w:rsid w:val="00FA3FED"/>
    <w:rsid w:val="00FB36B4"/>
    <w:rsid w:val="00FB4F94"/>
    <w:rsid w:val="00FC37B8"/>
    <w:rsid w:val="00FC60C5"/>
    <w:rsid w:val="00FD1917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EE77-1575-48D9-912B-05494031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</dc:creator>
  <cp:lastModifiedBy>ОЛСТИС</cp:lastModifiedBy>
  <cp:revision>88</cp:revision>
  <cp:lastPrinted>2019-02-13T07:43:00Z</cp:lastPrinted>
  <dcterms:created xsi:type="dcterms:W3CDTF">2016-05-30T11:32:00Z</dcterms:created>
  <dcterms:modified xsi:type="dcterms:W3CDTF">2019-11-20T06:09:00Z</dcterms:modified>
</cp:coreProperties>
</file>